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3E" w:rsidRPr="00CA29E9" w:rsidRDefault="00C7297F" w:rsidP="00A90306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A29E9">
        <w:rPr>
          <w:rFonts w:ascii="Times New Roman" w:eastAsia="標楷體" w:hAnsi="Times New Roman" w:cs="Times New Roman"/>
          <w:b/>
          <w:sz w:val="32"/>
          <w:szCs w:val="32"/>
        </w:rPr>
        <w:t>臺灣化粧品科技學會第一屆第</w:t>
      </w:r>
      <w:r w:rsidR="00CA29E9" w:rsidRPr="00CA29E9">
        <w:rPr>
          <w:rFonts w:ascii="Times New Roman" w:eastAsia="標楷體" w:hAnsi="Times New Roman" w:cs="Times New Roman"/>
          <w:b/>
          <w:sz w:val="32"/>
          <w:szCs w:val="32"/>
        </w:rPr>
        <w:t>六</w:t>
      </w:r>
      <w:r w:rsidRPr="00CA29E9">
        <w:rPr>
          <w:rFonts w:ascii="Times New Roman" w:eastAsia="標楷體" w:hAnsi="Times New Roman" w:cs="Times New Roman"/>
          <w:b/>
          <w:sz w:val="32"/>
          <w:szCs w:val="32"/>
        </w:rPr>
        <w:t>次</w:t>
      </w:r>
      <w:r w:rsidRPr="00CA29E9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CA29E9">
        <w:rPr>
          <w:rFonts w:ascii="Times New Roman" w:eastAsia="標楷體" w:hAnsi="Times New Roman" w:cs="Times New Roman"/>
          <w:b/>
          <w:sz w:val="32"/>
          <w:szCs w:val="32"/>
        </w:rPr>
        <w:t>理監事聯席會議</w:t>
      </w:r>
      <w:r w:rsidRPr="00CA29E9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CA29E9">
        <w:rPr>
          <w:rFonts w:ascii="Times New Roman" w:eastAsia="標楷體" w:hAnsi="Times New Roman" w:cs="Times New Roman"/>
          <w:b/>
          <w:sz w:val="32"/>
          <w:szCs w:val="32"/>
        </w:rPr>
        <w:t>議程</w:t>
      </w:r>
    </w:p>
    <w:p w:rsidR="00C7297F" w:rsidRPr="00CA29E9" w:rsidRDefault="00C7297F" w:rsidP="006D16C8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364479" w:rsidRPr="00CA29E9" w:rsidRDefault="00C7297F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A29E9">
        <w:rPr>
          <w:rFonts w:ascii="Times New Roman" w:eastAsia="標楷體" w:hAnsi="Times New Roman" w:cs="Times New Roman"/>
          <w:sz w:val="26"/>
          <w:szCs w:val="26"/>
        </w:rPr>
        <w:t>一、會議時間：</w:t>
      </w:r>
      <w:r w:rsidR="001019A5" w:rsidRPr="00CA29E9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CA29E9">
        <w:rPr>
          <w:rFonts w:ascii="Times New Roman" w:eastAsia="標楷體" w:hAnsi="Times New Roman" w:cs="Times New Roman"/>
          <w:sz w:val="26"/>
          <w:szCs w:val="26"/>
        </w:rPr>
        <w:t>10</w:t>
      </w:r>
      <w:r w:rsidR="0080657B" w:rsidRPr="00CA29E9">
        <w:rPr>
          <w:rFonts w:ascii="Times New Roman" w:eastAsia="標楷體" w:hAnsi="Times New Roman" w:cs="Times New Roman"/>
          <w:sz w:val="26"/>
          <w:szCs w:val="26"/>
        </w:rPr>
        <w:t>5</w:t>
      </w:r>
      <w:r w:rsidRPr="00CA29E9">
        <w:rPr>
          <w:rFonts w:ascii="Times New Roman" w:eastAsia="標楷體" w:hAnsi="Times New Roman" w:cs="Times New Roman"/>
          <w:sz w:val="26"/>
          <w:szCs w:val="26"/>
        </w:rPr>
        <w:t>年</w:t>
      </w:r>
      <w:r w:rsidR="00CA29E9" w:rsidRPr="00CA29E9">
        <w:rPr>
          <w:rFonts w:ascii="Times New Roman" w:eastAsia="標楷體" w:hAnsi="Times New Roman" w:cs="Times New Roman"/>
          <w:sz w:val="26"/>
          <w:szCs w:val="26"/>
        </w:rPr>
        <w:t>06</w:t>
      </w:r>
      <w:r w:rsidRPr="00CA29E9">
        <w:rPr>
          <w:rFonts w:ascii="Times New Roman" w:eastAsia="標楷體" w:hAnsi="Times New Roman" w:cs="Times New Roman"/>
          <w:sz w:val="26"/>
          <w:szCs w:val="26"/>
        </w:rPr>
        <w:t>月</w:t>
      </w:r>
      <w:r w:rsidR="00CA29E9" w:rsidRPr="00CA29E9">
        <w:rPr>
          <w:rFonts w:ascii="Times New Roman" w:eastAsia="標楷體" w:hAnsi="Times New Roman" w:cs="Times New Roman"/>
          <w:sz w:val="26"/>
          <w:szCs w:val="26"/>
        </w:rPr>
        <w:t>18</w:t>
      </w:r>
      <w:r w:rsidRPr="00CA29E9">
        <w:rPr>
          <w:rFonts w:ascii="Times New Roman" w:eastAsia="標楷體" w:hAnsi="Times New Roman" w:cs="Times New Roman"/>
          <w:sz w:val="26"/>
          <w:szCs w:val="26"/>
        </w:rPr>
        <w:t>日</w:t>
      </w:r>
      <w:r w:rsidR="002C25F1" w:rsidRPr="00CA29E9">
        <w:rPr>
          <w:rFonts w:ascii="Times New Roman" w:eastAsia="標楷體" w:hAnsi="Times New Roman" w:cs="Times New Roman"/>
          <w:sz w:val="26"/>
          <w:szCs w:val="26"/>
        </w:rPr>
        <w:t>(</w:t>
      </w:r>
      <w:r w:rsidRPr="00CA29E9">
        <w:rPr>
          <w:rFonts w:ascii="Times New Roman" w:eastAsia="標楷體" w:hAnsi="Times New Roman" w:cs="Times New Roman"/>
          <w:sz w:val="26"/>
          <w:szCs w:val="26"/>
        </w:rPr>
        <w:t>星期</w:t>
      </w:r>
      <w:r w:rsidR="00CA29E9" w:rsidRPr="00CA29E9">
        <w:rPr>
          <w:rFonts w:ascii="Times New Roman" w:eastAsia="標楷體" w:hAnsi="Times New Roman" w:cs="Times New Roman"/>
          <w:sz w:val="26"/>
          <w:szCs w:val="26"/>
        </w:rPr>
        <w:t>六</w:t>
      </w:r>
      <w:r w:rsidR="002C25F1" w:rsidRPr="00CA29E9">
        <w:rPr>
          <w:rFonts w:ascii="Times New Roman" w:eastAsia="標楷體" w:hAnsi="Times New Roman" w:cs="Times New Roman"/>
          <w:sz w:val="26"/>
          <w:szCs w:val="26"/>
        </w:rPr>
        <w:t>)</w:t>
      </w:r>
      <w:r w:rsidRPr="00CA29E9">
        <w:rPr>
          <w:rFonts w:ascii="Times New Roman" w:eastAsia="標楷體" w:hAnsi="Times New Roman" w:cs="Times New Roman"/>
          <w:sz w:val="26"/>
          <w:szCs w:val="26"/>
        </w:rPr>
        <w:t>；</w:t>
      </w:r>
      <w:r w:rsidR="00CA29E9" w:rsidRPr="00CA29E9">
        <w:rPr>
          <w:rFonts w:ascii="Times New Roman" w:eastAsia="標楷體" w:hAnsi="Times New Roman" w:cs="Times New Roman"/>
          <w:sz w:val="26"/>
          <w:szCs w:val="26"/>
        </w:rPr>
        <w:t>上</w:t>
      </w:r>
      <w:r w:rsidR="005E0E8D" w:rsidRPr="00CA29E9">
        <w:rPr>
          <w:rFonts w:ascii="Times New Roman" w:eastAsia="標楷體" w:hAnsi="Times New Roman" w:cs="Times New Roman"/>
          <w:sz w:val="26"/>
          <w:szCs w:val="26"/>
        </w:rPr>
        <w:t>午</w:t>
      </w:r>
      <w:r w:rsidR="00CA29E9" w:rsidRPr="00CA29E9">
        <w:rPr>
          <w:rFonts w:ascii="Times New Roman" w:eastAsia="標楷體" w:hAnsi="Times New Roman" w:cs="Times New Roman"/>
          <w:sz w:val="26"/>
          <w:szCs w:val="26"/>
        </w:rPr>
        <w:t>10</w:t>
      </w:r>
      <w:r w:rsidRPr="00CA29E9">
        <w:rPr>
          <w:rFonts w:ascii="Times New Roman" w:eastAsia="標楷體" w:hAnsi="Times New Roman" w:cs="Times New Roman"/>
          <w:sz w:val="26"/>
          <w:szCs w:val="26"/>
        </w:rPr>
        <w:t>點</w:t>
      </w:r>
      <w:r w:rsidR="00CA29E9" w:rsidRPr="00CA29E9">
        <w:rPr>
          <w:rFonts w:ascii="Times New Roman" w:eastAsia="標楷體" w:hAnsi="Times New Roman" w:cs="Times New Roman"/>
          <w:sz w:val="26"/>
          <w:szCs w:val="26"/>
        </w:rPr>
        <w:t>00</w:t>
      </w:r>
      <w:r w:rsidRPr="00CA29E9">
        <w:rPr>
          <w:rFonts w:ascii="Times New Roman" w:eastAsia="標楷體" w:hAnsi="Times New Roman" w:cs="Times New Roman"/>
          <w:sz w:val="26"/>
          <w:szCs w:val="26"/>
        </w:rPr>
        <w:t>分</w:t>
      </w:r>
    </w:p>
    <w:p w:rsidR="00C7297F" w:rsidRPr="00CA29E9" w:rsidRDefault="00C7297F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A29E9">
        <w:rPr>
          <w:rFonts w:ascii="Times New Roman" w:eastAsia="標楷體" w:hAnsi="Times New Roman" w:cs="Times New Roman"/>
          <w:sz w:val="26"/>
          <w:szCs w:val="26"/>
        </w:rPr>
        <w:t>二、會議地點：</w:t>
      </w:r>
      <w:r w:rsidR="007C23EE" w:rsidRPr="00CA29E9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CA29E9" w:rsidRPr="00CA29E9">
        <w:rPr>
          <w:rFonts w:ascii="Times New Roman" w:eastAsia="標楷體" w:hAnsi="標楷體" w:cs="Times New Roman"/>
          <w:sz w:val="26"/>
          <w:szCs w:val="26"/>
        </w:rPr>
        <w:t>靜宜大學</w:t>
      </w:r>
      <w:r w:rsidR="00CA29E9" w:rsidRPr="00CA29E9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CA29E9" w:rsidRPr="00CA29E9">
        <w:rPr>
          <w:rFonts w:ascii="Times New Roman" w:eastAsia="標楷體" w:hAnsi="標楷體" w:cs="Times New Roman"/>
          <w:sz w:val="26"/>
          <w:szCs w:val="26"/>
        </w:rPr>
        <w:t>靜安樓</w:t>
      </w:r>
      <w:r w:rsidR="00CA29E9" w:rsidRPr="00CA29E9">
        <w:rPr>
          <w:rFonts w:ascii="Times New Roman" w:eastAsia="標楷體" w:hAnsi="Times New Roman" w:cs="Times New Roman"/>
          <w:sz w:val="26"/>
          <w:szCs w:val="26"/>
        </w:rPr>
        <w:t>113</w:t>
      </w:r>
      <w:r w:rsidR="00CA29E9" w:rsidRPr="00CA29E9">
        <w:rPr>
          <w:rFonts w:ascii="Times New Roman" w:eastAsia="標楷體" w:hAnsi="標楷體" w:cs="Times New Roman"/>
          <w:sz w:val="26"/>
          <w:szCs w:val="26"/>
        </w:rPr>
        <w:t>會議室</w:t>
      </w:r>
    </w:p>
    <w:p w:rsidR="00C7297F" w:rsidRPr="00CA29E9" w:rsidRDefault="00C7297F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A29E9">
        <w:rPr>
          <w:rFonts w:ascii="Times New Roman" w:eastAsia="標楷體" w:hAnsi="Times New Roman" w:cs="Times New Roman"/>
          <w:sz w:val="26"/>
          <w:szCs w:val="26"/>
        </w:rPr>
        <w:t>三、會議地址：</w:t>
      </w:r>
      <w:r w:rsidR="007C23EE" w:rsidRPr="00CA29E9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CA29E9">
        <w:rPr>
          <w:rFonts w:ascii="Times New Roman" w:eastAsia="標楷體" w:hAnsi="Times New Roman" w:cs="Times New Roman" w:hint="eastAsia"/>
          <w:sz w:val="26"/>
          <w:szCs w:val="26"/>
        </w:rPr>
        <w:t>臺中市沙鹿區臺灣大道</w:t>
      </w:r>
      <w:r w:rsidR="00CA29E9">
        <w:rPr>
          <w:rFonts w:ascii="Times New Roman" w:eastAsia="標楷體" w:hAnsi="Times New Roman" w:cs="Times New Roman" w:hint="eastAsia"/>
          <w:sz w:val="26"/>
          <w:szCs w:val="26"/>
        </w:rPr>
        <w:t>7</w:t>
      </w:r>
      <w:r w:rsidR="00CA29E9">
        <w:rPr>
          <w:rFonts w:ascii="Times New Roman" w:eastAsia="標楷體" w:hAnsi="Times New Roman" w:cs="Times New Roman" w:hint="eastAsia"/>
          <w:sz w:val="26"/>
          <w:szCs w:val="26"/>
        </w:rPr>
        <w:t>段</w:t>
      </w:r>
      <w:r w:rsidR="00CA29E9">
        <w:rPr>
          <w:rFonts w:ascii="Times New Roman" w:eastAsia="標楷體" w:hAnsi="Times New Roman" w:cs="Times New Roman" w:hint="eastAsia"/>
          <w:sz w:val="26"/>
          <w:szCs w:val="26"/>
        </w:rPr>
        <w:t>200</w:t>
      </w:r>
      <w:r w:rsidR="00CA29E9">
        <w:rPr>
          <w:rFonts w:ascii="Times New Roman" w:eastAsia="標楷體" w:hAnsi="Times New Roman" w:cs="Times New Roman" w:hint="eastAsia"/>
          <w:sz w:val="26"/>
          <w:szCs w:val="26"/>
        </w:rPr>
        <w:t>號</w:t>
      </w:r>
    </w:p>
    <w:p w:rsidR="00C7297F" w:rsidRPr="00CA29E9" w:rsidRDefault="00C7297F" w:rsidP="006D16C8">
      <w:pPr>
        <w:ind w:left="1973" w:hangingChars="759" w:hanging="197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A29E9">
        <w:rPr>
          <w:rFonts w:ascii="Times New Roman" w:eastAsia="標楷體" w:hAnsi="Times New Roman" w:cs="Times New Roman"/>
          <w:sz w:val="26"/>
          <w:szCs w:val="26"/>
        </w:rPr>
        <w:t>四、會議人員：</w:t>
      </w:r>
      <w:r w:rsidR="001019A5" w:rsidRPr="00CA29E9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CA29E9">
        <w:rPr>
          <w:rFonts w:ascii="Times New Roman" w:eastAsia="標楷體" w:hAnsi="Times New Roman" w:cs="Times New Roman"/>
          <w:sz w:val="26"/>
          <w:szCs w:val="26"/>
        </w:rPr>
        <w:t>柯理事長智美、楊副理事長昭順、張秘書長乃方、林常務理事智健、王常務理事銘富、吳常務理事佩玲、黃理事</w:t>
      </w:r>
      <w:r w:rsidR="001019A5" w:rsidRPr="00CA29E9">
        <w:rPr>
          <w:rFonts w:ascii="Times New Roman" w:eastAsia="標楷體" w:hAnsi="Times New Roman" w:cs="Times New Roman"/>
          <w:sz w:val="26"/>
          <w:szCs w:val="26"/>
        </w:rPr>
        <w:t>克峰</w:t>
      </w:r>
      <w:r w:rsidRPr="00CA29E9">
        <w:rPr>
          <w:rFonts w:ascii="Times New Roman" w:eastAsia="標楷體" w:hAnsi="Times New Roman" w:cs="Times New Roman"/>
          <w:sz w:val="26"/>
          <w:szCs w:val="26"/>
        </w:rPr>
        <w:t>、翁理事</w:t>
      </w:r>
      <w:r w:rsidR="001019A5" w:rsidRPr="00CA29E9">
        <w:rPr>
          <w:rFonts w:ascii="Times New Roman" w:eastAsia="標楷體" w:hAnsi="Times New Roman" w:cs="Times New Roman"/>
          <w:sz w:val="26"/>
          <w:szCs w:val="26"/>
        </w:rPr>
        <w:t>榮源</w:t>
      </w:r>
      <w:r w:rsidRPr="00CA29E9">
        <w:rPr>
          <w:rFonts w:ascii="Times New Roman" w:eastAsia="標楷體" w:hAnsi="Times New Roman" w:cs="Times New Roman"/>
          <w:sz w:val="26"/>
          <w:szCs w:val="26"/>
        </w:rPr>
        <w:t>、柯理事</w:t>
      </w:r>
      <w:r w:rsidR="001019A5" w:rsidRPr="00CA29E9">
        <w:rPr>
          <w:rFonts w:ascii="Times New Roman" w:eastAsia="標楷體" w:hAnsi="Times New Roman" w:cs="Times New Roman"/>
          <w:sz w:val="26"/>
          <w:szCs w:val="26"/>
        </w:rPr>
        <w:t>川道</w:t>
      </w:r>
      <w:r w:rsidRPr="00CA29E9">
        <w:rPr>
          <w:rFonts w:ascii="Times New Roman" w:eastAsia="標楷體" w:hAnsi="Times New Roman" w:cs="Times New Roman"/>
          <w:sz w:val="26"/>
          <w:szCs w:val="26"/>
        </w:rPr>
        <w:t>、蔡理事</w:t>
      </w:r>
      <w:r w:rsidR="001019A5" w:rsidRPr="00CA29E9">
        <w:rPr>
          <w:rFonts w:ascii="Times New Roman" w:eastAsia="標楷體" w:hAnsi="Times New Roman" w:cs="Times New Roman"/>
          <w:sz w:val="26"/>
          <w:szCs w:val="26"/>
        </w:rPr>
        <w:t>鳳婕</w:t>
      </w:r>
      <w:r w:rsidRPr="00CA29E9">
        <w:rPr>
          <w:rFonts w:ascii="Times New Roman" w:eastAsia="標楷體" w:hAnsi="Times New Roman" w:cs="Times New Roman"/>
          <w:sz w:val="26"/>
          <w:szCs w:val="26"/>
        </w:rPr>
        <w:t>、林理事</w:t>
      </w:r>
      <w:r w:rsidR="001019A5" w:rsidRPr="00CA29E9">
        <w:rPr>
          <w:rFonts w:ascii="Times New Roman" w:eastAsia="標楷體" w:hAnsi="Times New Roman" w:cs="Times New Roman"/>
          <w:sz w:val="26"/>
          <w:szCs w:val="26"/>
        </w:rPr>
        <w:t>孝道</w:t>
      </w:r>
      <w:r w:rsidRPr="00CA29E9">
        <w:rPr>
          <w:rFonts w:ascii="Times New Roman" w:eastAsia="標楷體" w:hAnsi="Times New Roman" w:cs="Times New Roman"/>
          <w:sz w:val="26"/>
          <w:szCs w:val="26"/>
        </w:rPr>
        <w:t>、吳理事</w:t>
      </w:r>
      <w:r w:rsidR="001019A5" w:rsidRPr="00CA29E9">
        <w:rPr>
          <w:rFonts w:ascii="Times New Roman" w:eastAsia="標楷體" w:hAnsi="Times New Roman" w:cs="Times New Roman"/>
          <w:sz w:val="26"/>
          <w:szCs w:val="26"/>
        </w:rPr>
        <w:t>珮瑄</w:t>
      </w:r>
      <w:r w:rsidRPr="00CA29E9">
        <w:rPr>
          <w:rFonts w:ascii="Times New Roman" w:eastAsia="標楷體" w:hAnsi="Times New Roman" w:cs="Times New Roman"/>
          <w:sz w:val="26"/>
          <w:szCs w:val="26"/>
        </w:rPr>
        <w:t>、林理事</w:t>
      </w:r>
      <w:r w:rsidR="001019A5" w:rsidRPr="00CA29E9">
        <w:rPr>
          <w:rFonts w:ascii="Times New Roman" w:eastAsia="標楷體" w:hAnsi="Times New Roman" w:cs="Times New Roman"/>
          <w:sz w:val="26"/>
          <w:szCs w:val="26"/>
        </w:rPr>
        <w:t>文進</w:t>
      </w:r>
      <w:r w:rsidRPr="00CA29E9">
        <w:rPr>
          <w:rFonts w:ascii="Times New Roman" w:eastAsia="標楷體" w:hAnsi="Times New Roman" w:cs="Times New Roman"/>
          <w:sz w:val="26"/>
          <w:szCs w:val="26"/>
        </w:rPr>
        <w:t>、王理事</w:t>
      </w:r>
      <w:r w:rsidR="001019A5" w:rsidRPr="00CA29E9">
        <w:rPr>
          <w:rFonts w:ascii="Times New Roman" w:eastAsia="標楷體" w:hAnsi="Times New Roman" w:cs="Times New Roman"/>
          <w:sz w:val="26"/>
          <w:szCs w:val="26"/>
        </w:rPr>
        <w:t>愛</w:t>
      </w:r>
      <w:r w:rsidRPr="00CA29E9">
        <w:rPr>
          <w:rFonts w:ascii="Times New Roman" w:eastAsia="標楷體" w:hAnsi="Times New Roman" w:cs="Times New Roman"/>
          <w:sz w:val="26"/>
          <w:szCs w:val="26"/>
        </w:rPr>
        <w:t>、蔡理事</w:t>
      </w:r>
      <w:r w:rsidR="001019A5" w:rsidRPr="00CA29E9">
        <w:rPr>
          <w:rFonts w:ascii="Times New Roman" w:eastAsia="標楷體" w:hAnsi="Times New Roman" w:cs="Times New Roman"/>
          <w:sz w:val="26"/>
          <w:szCs w:val="26"/>
        </w:rPr>
        <w:t>宜宏</w:t>
      </w:r>
      <w:r w:rsidRPr="00CA29E9">
        <w:rPr>
          <w:rFonts w:ascii="Times New Roman" w:eastAsia="標楷體" w:hAnsi="Times New Roman" w:cs="Times New Roman"/>
          <w:sz w:val="26"/>
          <w:szCs w:val="26"/>
        </w:rPr>
        <w:t>、陳理事</w:t>
      </w:r>
      <w:r w:rsidR="001019A5" w:rsidRPr="00CA29E9">
        <w:rPr>
          <w:rFonts w:ascii="Times New Roman" w:eastAsia="標楷體" w:hAnsi="Times New Roman" w:cs="Times New Roman"/>
          <w:sz w:val="26"/>
          <w:szCs w:val="26"/>
        </w:rPr>
        <w:t>俊宏</w:t>
      </w:r>
      <w:r w:rsidRPr="00CA29E9">
        <w:rPr>
          <w:rFonts w:ascii="Times New Roman" w:eastAsia="標楷體" w:hAnsi="Times New Roman" w:cs="Times New Roman"/>
          <w:sz w:val="26"/>
          <w:szCs w:val="26"/>
        </w:rPr>
        <w:t>、林常務監事</w:t>
      </w:r>
      <w:r w:rsidR="001019A5" w:rsidRPr="00CA29E9">
        <w:rPr>
          <w:rFonts w:ascii="Times New Roman" w:eastAsia="標楷體" w:hAnsi="Times New Roman" w:cs="Times New Roman"/>
          <w:sz w:val="26"/>
          <w:szCs w:val="26"/>
        </w:rPr>
        <w:t>恩仕</w:t>
      </w:r>
      <w:r w:rsidRPr="00CA29E9">
        <w:rPr>
          <w:rFonts w:ascii="Times New Roman" w:eastAsia="標楷體" w:hAnsi="Times New Roman" w:cs="Times New Roman"/>
          <w:sz w:val="26"/>
          <w:szCs w:val="26"/>
        </w:rPr>
        <w:t>、仇監事</w:t>
      </w:r>
      <w:r w:rsidR="001019A5" w:rsidRPr="00CA29E9">
        <w:rPr>
          <w:rFonts w:ascii="Times New Roman" w:eastAsia="標楷體" w:hAnsi="Times New Roman" w:cs="Times New Roman"/>
          <w:sz w:val="26"/>
          <w:szCs w:val="26"/>
        </w:rPr>
        <w:t>敏</w:t>
      </w:r>
      <w:r w:rsidRPr="00CA29E9">
        <w:rPr>
          <w:rFonts w:ascii="Times New Roman" w:eastAsia="標楷體" w:hAnsi="Times New Roman" w:cs="Times New Roman"/>
          <w:sz w:val="26"/>
          <w:szCs w:val="26"/>
        </w:rPr>
        <w:t>、賴監事</w:t>
      </w:r>
      <w:r w:rsidR="001019A5" w:rsidRPr="00CA29E9">
        <w:rPr>
          <w:rFonts w:ascii="Times New Roman" w:eastAsia="標楷體" w:hAnsi="Times New Roman" w:cs="Times New Roman"/>
          <w:sz w:val="26"/>
          <w:szCs w:val="26"/>
        </w:rPr>
        <w:t>怡君</w:t>
      </w:r>
      <w:r w:rsidRPr="00CA29E9">
        <w:rPr>
          <w:rFonts w:ascii="Times New Roman" w:eastAsia="標楷體" w:hAnsi="Times New Roman" w:cs="Times New Roman"/>
          <w:sz w:val="26"/>
          <w:szCs w:val="26"/>
        </w:rPr>
        <w:t>、孫監事</w:t>
      </w:r>
      <w:r w:rsidR="001019A5" w:rsidRPr="00CA29E9">
        <w:rPr>
          <w:rFonts w:ascii="Times New Roman" w:eastAsia="標楷體" w:hAnsi="Times New Roman" w:cs="Times New Roman"/>
          <w:sz w:val="26"/>
          <w:szCs w:val="26"/>
        </w:rPr>
        <w:t>于芸</w:t>
      </w:r>
      <w:r w:rsidRPr="00CA29E9">
        <w:rPr>
          <w:rFonts w:ascii="Times New Roman" w:eastAsia="標楷體" w:hAnsi="Times New Roman" w:cs="Times New Roman"/>
          <w:sz w:val="26"/>
          <w:szCs w:val="26"/>
        </w:rPr>
        <w:t>、陳監事</w:t>
      </w:r>
      <w:r w:rsidR="001019A5" w:rsidRPr="00CA29E9">
        <w:rPr>
          <w:rFonts w:ascii="Times New Roman" w:eastAsia="標楷體" w:hAnsi="Times New Roman" w:cs="Times New Roman"/>
          <w:sz w:val="26"/>
          <w:szCs w:val="26"/>
        </w:rPr>
        <w:t>玉芬</w:t>
      </w:r>
      <w:r w:rsidR="0080657B" w:rsidRPr="00CA29E9">
        <w:rPr>
          <w:rFonts w:ascii="Times New Roman" w:eastAsia="標楷體" w:hAnsi="Times New Roman" w:cs="Times New Roman"/>
          <w:sz w:val="26"/>
          <w:szCs w:val="26"/>
        </w:rPr>
        <w:t>、李候補理事政明、林候補理事志青、高候補監事而仕</w:t>
      </w:r>
      <w:r w:rsidR="00DD5EE2" w:rsidRPr="00CA29E9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E73126" w:rsidRPr="00CA29E9" w:rsidRDefault="00E73126" w:rsidP="006D16C8">
      <w:pPr>
        <w:ind w:left="1973" w:hangingChars="759" w:hanging="1973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E73126" w:rsidRPr="00CA29E9" w:rsidRDefault="00E73126" w:rsidP="006D16C8">
      <w:pPr>
        <w:ind w:left="1973" w:hangingChars="759" w:hanging="197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A29E9">
        <w:rPr>
          <w:rFonts w:ascii="Times New Roman" w:eastAsia="標楷體" w:hAnsi="Times New Roman" w:cs="Times New Roman"/>
          <w:sz w:val="26"/>
          <w:szCs w:val="26"/>
        </w:rPr>
        <w:t>五、</w:t>
      </w:r>
      <w:r w:rsidR="00C226E9" w:rsidRPr="00CA29E9">
        <w:rPr>
          <w:rFonts w:ascii="Times New Roman" w:eastAsia="標楷體" w:hAnsi="Times New Roman" w:cs="Times New Roman"/>
          <w:sz w:val="26"/>
          <w:szCs w:val="26"/>
        </w:rPr>
        <w:t>會議事項說明</w:t>
      </w:r>
      <w:r w:rsidR="00C226E9" w:rsidRPr="00CA29E9">
        <w:rPr>
          <w:rFonts w:ascii="Times New Roman" w:eastAsia="標楷體" w:hAnsi="Times New Roman" w:cs="Times New Roman"/>
          <w:sz w:val="26"/>
          <w:szCs w:val="26"/>
        </w:rPr>
        <w:t xml:space="preserve"> / </w:t>
      </w:r>
      <w:r w:rsidR="00C226E9" w:rsidRPr="00CA29E9">
        <w:rPr>
          <w:rFonts w:ascii="Times New Roman" w:eastAsia="標楷體" w:hAnsi="Times New Roman" w:cs="Times New Roman"/>
          <w:sz w:val="26"/>
          <w:szCs w:val="26"/>
        </w:rPr>
        <w:t>理事長報告</w:t>
      </w:r>
      <w:r w:rsidR="00ED6B17" w:rsidRPr="00CA29E9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A02868" w:rsidRPr="00CA29E9" w:rsidRDefault="00A02868" w:rsidP="00735B73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8F066C" w:rsidRPr="00CA29E9" w:rsidRDefault="008F066C" w:rsidP="00735B73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A29E9">
        <w:rPr>
          <w:rFonts w:ascii="Times New Roman" w:eastAsia="標楷體" w:hAnsi="Times New Roman" w:cs="Times New Roman"/>
          <w:sz w:val="26"/>
          <w:szCs w:val="26"/>
        </w:rPr>
        <w:t>六、學會業務報告</w:t>
      </w:r>
    </w:p>
    <w:p w:rsidR="008F066C" w:rsidRPr="00CA29E9" w:rsidRDefault="008F066C" w:rsidP="008F066C">
      <w:pPr>
        <w:ind w:left="2631" w:hangingChars="1012" w:hanging="263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A29E9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CA29E9">
        <w:rPr>
          <w:rFonts w:ascii="Times New Roman" w:eastAsia="標楷體" w:hAnsi="Times New Roman" w:cs="Times New Roman"/>
          <w:sz w:val="26"/>
          <w:szCs w:val="26"/>
        </w:rPr>
        <w:t>說明：</w:t>
      </w:r>
      <w:r w:rsidRPr="00CA29E9">
        <w:rPr>
          <w:rFonts w:ascii="Times New Roman" w:eastAsia="標楷體" w:hAnsi="Times New Roman" w:cs="Times New Roman"/>
          <w:sz w:val="26"/>
          <w:szCs w:val="26"/>
        </w:rPr>
        <w:t xml:space="preserve"> 1</w:t>
      </w:r>
      <w:r w:rsidRPr="00CA29E9">
        <w:rPr>
          <w:rFonts w:ascii="Times New Roman" w:eastAsia="標楷體" w:hAnsi="Times New Roman" w:cs="Times New Roman"/>
          <w:sz w:val="26"/>
          <w:szCs w:val="26"/>
        </w:rPr>
        <w:t>、</w:t>
      </w:r>
      <w:r w:rsidRPr="00CA29E9">
        <w:rPr>
          <w:rFonts w:ascii="Times New Roman" w:eastAsia="標楷體" w:hAnsi="Times New Roman" w:cs="Times New Roman"/>
          <w:sz w:val="26"/>
          <w:szCs w:val="26"/>
        </w:rPr>
        <w:t>105</w:t>
      </w:r>
      <w:r w:rsidRPr="00CA29E9">
        <w:rPr>
          <w:rFonts w:ascii="Times New Roman" w:eastAsia="標楷體" w:hAnsi="Times New Roman" w:cs="Times New Roman"/>
          <w:sz w:val="26"/>
          <w:szCs w:val="26"/>
        </w:rPr>
        <w:t>年度學會會務工作紀錄。</w:t>
      </w:r>
      <w:r w:rsidRPr="00CA29E9">
        <w:rPr>
          <w:rFonts w:ascii="Times New Roman" w:eastAsia="標楷體" w:hAnsi="Times New Roman" w:cs="Times New Roman"/>
          <w:sz w:val="26"/>
          <w:szCs w:val="26"/>
        </w:rPr>
        <w:t>(</w:t>
      </w:r>
      <w:r w:rsidRPr="00CA29E9">
        <w:rPr>
          <w:rFonts w:ascii="Times New Roman" w:eastAsia="標楷體" w:hAnsi="Times New Roman" w:cs="Times New Roman"/>
          <w:sz w:val="26"/>
          <w:szCs w:val="26"/>
        </w:rPr>
        <w:t>詳第</w:t>
      </w:r>
      <w:r w:rsidR="002E7B54">
        <w:rPr>
          <w:rFonts w:ascii="Times New Roman" w:eastAsia="標楷體" w:hAnsi="Times New Roman" w:cs="Times New Roman" w:hint="eastAsia"/>
          <w:sz w:val="26"/>
          <w:szCs w:val="26"/>
        </w:rPr>
        <w:t>3~4</w:t>
      </w:r>
      <w:r w:rsidRPr="00CA29E9">
        <w:rPr>
          <w:rFonts w:ascii="Times New Roman" w:eastAsia="標楷體" w:hAnsi="Times New Roman" w:cs="Times New Roman"/>
          <w:sz w:val="26"/>
          <w:szCs w:val="26"/>
        </w:rPr>
        <w:t>頁</w:t>
      </w:r>
      <w:r w:rsidRPr="00CA29E9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8F066C" w:rsidRPr="00CA29E9" w:rsidRDefault="008F066C" w:rsidP="008F066C">
      <w:pPr>
        <w:ind w:left="2501" w:hangingChars="962" w:hanging="25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A29E9">
        <w:rPr>
          <w:rFonts w:ascii="Times New Roman" w:eastAsia="標楷體" w:hAnsi="Times New Roman" w:cs="Times New Roman"/>
          <w:sz w:val="26"/>
          <w:szCs w:val="26"/>
        </w:rPr>
        <w:t xml:space="preserve">          2</w:t>
      </w:r>
      <w:r w:rsidRPr="00CA29E9">
        <w:rPr>
          <w:rFonts w:ascii="Times New Roman" w:eastAsia="標楷體" w:hAnsi="Times New Roman" w:cs="Times New Roman"/>
          <w:sz w:val="26"/>
          <w:szCs w:val="26"/>
        </w:rPr>
        <w:t>、</w:t>
      </w:r>
      <w:r w:rsidRPr="00CA29E9">
        <w:rPr>
          <w:rFonts w:ascii="Times New Roman" w:eastAsia="標楷體" w:hAnsi="Times New Roman" w:cs="Times New Roman"/>
          <w:sz w:val="26"/>
          <w:szCs w:val="26"/>
        </w:rPr>
        <w:t>105</w:t>
      </w:r>
      <w:r w:rsidRPr="00CA29E9">
        <w:rPr>
          <w:rFonts w:ascii="Times New Roman" w:eastAsia="標楷體" w:hAnsi="Times New Roman" w:cs="Times New Roman"/>
          <w:sz w:val="26"/>
          <w:szCs w:val="26"/>
        </w:rPr>
        <w:t>年度收支紀錄。</w:t>
      </w:r>
      <w:r w:rsidRPr="00CA29E9">
        <w:rPr>
          <w:rFonts w:ascii="Times New Roman" w:eastAsia="標楷體" w:hAnsi="Times New Roman" w:cs="Times New Roman"/>
          <w:sz w:val="26"/>
          <w:szCs w:val="26"/>
        </w:rPr>
        <w:t>(</w:t>
      </w:r>
      <w:r w:rsidRPr="00CA29E9">
        <w:rPr>
          <w:rFonts w:ascii="Times New Roman" w:eastAsia="標楷體" w:hAnsi="Times New Roman" w:cs="Times New Roman"/>
          <w:sz w:val="26"/>
          <w:szCs w:val="26"/>
        </w:rPr>
        <w:t>詳第</w:t>
      </w:r>
      <w:r w:rsidR="002E7B54">
        <w:rPr>
          <w:rFonts w:ascii="Times New Roman" w:eastAsia="標楷體" w:hAnsi="Times New Roman" w:cs="Times New Roman" w:hint="eastAsia"/>
          <w:sz w:val="26"/>
          <w:szCs w:val="26"/>
        </w:rPr>
        <w:t>5~7</w:t>
      </w:r>
      <w:r w:rsidRPr="00CA29E9">
        <w:rPr>
          <w:rFonts w:ascii="Times New Roman" w:eastAsia="標楷體" w:hAnsi="Times New Roman" w:cs="Times New Roman"/>
          <w:sz w:val="26"/>
          <w:szCs w:val="26"/>
        </w:rPr>
        <w:t>頁</w:t>
      </w:r>
      <w:r w:rsidRPr="00CA29E9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8F066C" w:rsidRPr="00CA29E9" w:rsidRDefault="008F066C" w:rsidP="00735B73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A02868" w:rsidRPr="00CA29E9" w:rsidRDefault="008F066C" w:rsidP="006D16C8">
      <w:pPr>
        <w:ind w:left="1973" w:hangingChars="759" w:hanging="197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A29E9">
        <w:rPr>
          <w:rFonts w:ascii="Times New Roman" w:eastAsia="標楷體" w:hAnsi="Times New Roman" w:cs="Times New Roman"/>
          <w:sz w:val="26"/>
          <w:szCs w:val="26"/>
        </w:rPr>
        <w:t>七</w:t>
      </w:r>
      <w:r w:rsidR="00A02868" w:rsidRPr="00CA29E9">
        <w:rPr>
          <w:rFonts w:ascii="Times New Roman" w:eastAsia="標楷體" w:hAnsi="Times New Roman" w:cs="Times New Roman"/>
          <w:sz w:val="26"/>
          <w:szCs w:val="26"/>
        </w:rPr>
        <w:t>、國際</w:t>
      </w:r>
      <w:r w:rsidR="00D948A0" w:rsidRPr="00CA29E9">
        <w:rPr>
          <w:rFonts w:ascii="Times New Roman" w:eastAsia="標楷體" w:hAnsi="Times New Roman" w:cs="Times New Roman"/>
          <w:sz w:val="26"/>
          <w:szCs w:val="26"/>
        </w:rPr>
        <w:t>IFSCC</w:t>
      </w:r>
      <w:r w:rsidR="00A02868" w:rsidRPr="00CA29E9">
        <w:rPr>
          <w:rFonts w:ascii="Times New Roman" w:eastAsia="標楷體" w:hAnsi="Times New Roman" w:cs="Times New Roman"/>
          <w:sz w:val="26"/>
          <w:szCs w:val="26"/>
        </w:rPr>
        <w:t>活動</w:t>
      </w:r>
      <w:r w:rsidR="00A02868" w:rsidRPr="00CA29E9">
        <w:rPr>
          <w:rFonts w:ascii="Times New Roman" w:eastAsia="標楷體" w:hAnsi="Times New Roman" w:cs="Times New Roman"/>
          <w:sz w:val="26"/>
          <w:szCs w:val="26"/>
        </w:rPr>
        <w:t xml:space="preserve"> / </w:t>
      </w:r>
      <w:r w:rsidR="00D948A0" w:rsidRPr="00CA29E9">
        <w:rPr>
          <w:rFonts w:ascii="Times New Roman" w:eastAsia="標楷體" w:hAnsi="Times New Roman" w:cs="Times New Roman"/>
          <w:sz w:val="26"/>
          <w:szCs w:val="26"/>
        </w:rPr>
        <w:t>活動展覽</w:t>
      </w:r>
      <w:r w:rsidR="00A02868" w:rsidRPr="00CA29E9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2C25F1" w:rsidRPr="00CA29E9" w:rsidRDefault="00993838" w:rsidP="006D16C8">
      <w:pPr>
        <w:ind w:left="1973" w:hangingChars="759" w:hanging="197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A29E9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="002C25F1" w:rsidRPr="00CA29E9">
        <w:rPr>
          <w:rFonts w:ascii="Times New Roman" w:eastAsia="標楷體" w:hAnsi="Times New Roman" w:cs="Times New Roman"/>
          <w:sz w:val="26"/>
          <w:szCs w:val="26"/>
          <w:shd w:val="pct15" w:color="auto" w:fill="FFFFFF"/>
        </w:rPr>
        <w:t>國際</w:t>
      </w:r>
      <w:r w:rsidR="002C25F1" w:rsidRPr="00CA29E9">
        <w:rPr>
          <w:rFonts w:ascii="Times New Roman" w:eastAsia="標楷體" w:hAnsi="Times New Roman" w:cs="Times New Roman"/>
          <w:sz w:val="26"/>
          <w:szCs w:val="26"/>
          <w:shd w:val="pct15" w:color="auto" w:fill="FFFFFF"/>
        </w:rPr>
        <w:t>IFSCC</w:t>
      </w:r>
      <w:r w:rsidR="002C25F1" w:rsidRPr="00CA29E9">
        <w:rPr>
          <w:rFonts w:ascii="Times New Roman" w:eastAsia="標楷體" w:hAnsi="Times New Roman" w:cs="Times New Roman"/>
          <w:sz w:val="26"/>
          <w:szCs w:val="26"/>
          <w:shd w:val="pct15" w:color="auto" w:fill="FFFFFF"/>
        </w:rPr>
        <w:t>活動</w:t>
      </w:r>
    </w:p>
    <w:p w:rsidR="00C34ADA" w:rsidRPr="00CA29E9" w:rsidRDefault="008C53E4" w:rsidP="006D16C8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  <w:bookmarkStart w:id="0" w:name="OLE_LINK1"/>
      <w:bookmarkStart w:id="1" w:name="OLE_LINK2"/>
      <w:bookmarkStart w:id="2" w:name="OLE_LINK3"/>
      <w:r w:rsidRPr="00CA29E9">
        <w:rPr>
          <w:rFonts w:ascii="Times New Roman" w:eastAsia="標楷體" w:hAnsi="Times New Roman" w:cs="Times New Roman"/>
          <w:sz w:val="26"/>
          <w:szCs w:val="26"/>
        </w:rPr>
        <w:t xml:space="preserve">   1</w:t>
      </w:r>
      <w:r w:rsidRPr="00CA29E9">
        <w:rPr>
          <w:rFonts w:ascii="Times New Roman" w:eastAsia="標楷體" w:hAnsi="Times New Roman" w:cs="Times New Roman"/>
          <w:sz w:val="26"/>
          <w:szCs w:val="26"/>
        </w:rPr>
        <w:t>、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2016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年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08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月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19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日；亞洲區新加坡化粧品學會，辦理第七屆供應商展覽。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(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詳第</w:t>
      </w:r>
      <w:r w:rsidR="002E7B54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頁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6201FE" w:rsidRPr="00CA29E9" w:rsidRDefault="006201FE" w:rsidP="006D16C8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A29E9">
        <w:rPr>
          <w:rFonts w:ascii="Times New Roman" w:eastAsia="標楷體" w:hAnsi="Times New Roman" w:cs="Times New Roman"/>
          <w:sz w:val="26"/>
          <w:szCs w:val="26"/>
        </w:rPr>
        <w:t xml:space="preserve">   2</w:t>
      </w:r>
      <w:r w:rsidRPr="00CA29E9">
        <w:rPr>
          <w:rFonts w:ascii="Times New Roman" w:eastAsia="標楷體" w:hAnsi="Times New Roman" w:cs="Times New Roman"/>
          <w:sz w:val="26"/>
          <w:szCs w:val="26"/>
        </w:rPr>
        <w:t>、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2016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年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10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月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30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日至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11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月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02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日；美國佛羅里達州奧蘭多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(</w:t>
      </w:r>
      <w:r w:rsidR="008D6D04" w:rsidRPr="00CA29E9">
        <w:rPr>
          <w:rFonts w:ascii="Times New Roman" w:eastAsia="標楷體" w:hAnsi="Times New Roman" w:cs="Times New Roman"/>
          <w:bCs/>
          <w:sz w:val="26"/>
          <w:szCs w:val="26"/>
        </w:rPr>
        <w:t>Orlando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)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，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2016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年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IFSCC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國際會員國大會暨研討會。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(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詳第</w:t>
      </w:r>
      <w:r w:rsidR="002E7B54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頁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900ADD" w:rsidRPr="00CA29E9" w:rsidRDefault="00C34ADA" w:rsidP="00C34ADA">
      <w:pPr>
        <w:ind w:left="707" w:hangingChars="272" w:hanging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A29E9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="006201FE" w:rsidRPr="00CA29E9">
        <w:rPr>
          <w:rFonts w:ascii="Times New Roman" w:eastAsia="標楷體" w:hAnsi="Times New Roman" w:cs="Times New Roman"/>
          <w:sz w:val="26"/>
          <w:szCs w:val="26"/>
        </w:rPr>
        <w:t>3</w:t>
      </w:r>
      <w:r w:rsidRPr="00CA29E9">
        <w:rPr>
          <w:rFonts w:ascii="Times New Roman" w:eastAsia="標楷體" w:hAnsi="Times New Roman" w:cs="Times New Roman"/>
          <w:sz w:val="26"/>
          <w:szCs w:val="26"/>
        </w:rPr>
        <w:t>、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2017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年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05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月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15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日至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17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日；亞洲區中東化粧品學會，辦理第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13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屆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ASCS(Asian Societies of Cosmetic Scientists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；亞洲區化粧品學會聯盟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)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國際研討會。</w:t>
      </w:r>
    </w:p>
    <w:p w:rsidR="00D614B8" w:rsidRPr="00CA29E9" w:rsidRDefault="002941DF" w:rsidP="008D6D04">
      <w:pPr>
        <w:ind w:left="707" w:hangingChars="272" w:hanging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A29E9">
        <w:rPr>
          <w:rFonts w:ascii="Times New Roman" w:eastAsia="標楷體" w:hAnsi="Times New Roman" w:cs="Times New Roman"/>
          <w:sz w:val="26"/>
          <w:szCs w:val="26"/>
        </w:rPr>
        <w:t xml:space="preserve">   4</w:t>
      </w:r>
      <w:r w:rsidRPr="00CA29E9">
        <w:rPr>
          <w:rFonts w:ascii="Times New Roman" w:eastAsia="標楷體" w:hAnsi="Times New Roman" w:cs="Times New Roman"/>
          <w:sz w:val="26"/>
          <w:szCs w:val="26"/>
        </w:rPr>
        <w:t>、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2017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年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10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月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23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日至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25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日；韓國首爾，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2017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年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IFSCC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國際會議。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(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詳第</w:t>
      </w:r>
      <w:r w:rsidR="002E7B54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頁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824F8C" w:rsidRPr="00CA29E9" w:rsidRDefault="00824F8C" w:rsidP="006D16C8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5E31D5" w:rsidRPr="00CA29E9" w:rsidRDefault="00993838" w:rsidP="005F0CE4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A29E9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="00900ADD" w:rsidRPr="00CA29E9">
        <w:rPr>
          <w:rFonts w:ascii="Times New Roman" w:eastAsia="標楷體" w:hAnsi="Times New Roman" w:cs="Times New Roman"/>
          <w:sz w:val="26"/>
          <w:szCs w:val="26"/>
          <w:shd w:val="pct15" w:color="auto" w:fill="FFFFFF"/>
        </w:rPr>
        <w:t>海外</w:t>
      </w:r>
      <w:r w:rsidR="002C25F1" w:rsidRPr="00CA29E9">
        <w:rPr>
          <w:rFonts w:ascii="Times New Roman" w:eastAsia="標楷體" w:hAnsi="Times New Roman" w:cs="Times New Roman"/>
          <w:sz w:val="26"/>
          <w:szCs w:val="26"/>
          <w:shd w:val="pct15" w:color="auto" w:fill="FFFFFF"/>
        </w:rPr>
        <w:t>活動展覽</w:t>
      </w:r>
    </w:p>
    <w:bookmarkEnd w:id="0"/>
    <w:bookmarkEnd w:id="1"/>
    <w:bookmarkEnd w:id="2"/>
    <w:p w:rsidR="00391578" w:rsidRPr="00CA29E9" w:rsidRDefault="008C53E4" w:rsidP="001A57DF">
      <w:pPr>
        <w:ind w:left="767" w:hangingChars="295" w:hanging="767"/>
        <w:rPr>
          <w:rFonts w:ascii="Times New Roman" w:eastAsia="標楷體" w:hAnsi="Times New Roman" w:cs="Times New Roman"/>
          <w:sz w:val="26"/>
          <w:szCs w:val="26"/>
        </w:rPr>
      </w:pPr>
      <w:r w:rsidRPr="00CA29E9">
        <w:rPr>
          <w:rFonts w:ascii="Times New Roman" w:eastAsia="標楷體" w:hAnsi="Times New Roman" w:cs="Times New Roman"/>
          <w:sz w:val="26"/>
          <w:szCs w:val="26"/>
        </w:rPr>
        <w:t xml:space="preserve">   1</w:t>
      </w:r>
      <w:r w:rsidRPr="00CA29E9">
        <w:rPr>
          <w:rFonts w:ascii="Times New Roman" w:eastAsia="標楷體" w:hAnsi="Times New Roman" w:cs="Times New Roman"/>
          <w:sz w:val="26"/>
          <w:szCs w:val="26"/>
        </w:rPr>
        <w:t>、</w:t>
      </w:r>
      <w:r w:rsidR="008D6D04" w:rsidRPr="00CA29E9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2016</w:t>
      </w:r>
      <w:r w:rsidR="008D6D04" w:rsidRPr="00CA29E9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年</w:t>
      </w:r>
      <w:r w:rsidR="008D6D04" w:rsidRPr="00CA29E9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07</w:t>
      </w:r>
      <w:r w:rsidR="008D6D04" w:rsidRPr="00CA29E9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月</w:t>
      </w:r>
      <w:r w:rsidR="008D6D04" w:rsidRPr="00CA29E9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06</w:t>
      </w:r>
      <w:r w:rsidR="008D6D04" w:rsidRPr="00CA29E9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日至</w:t>
      </w:r>
      <w:r w:rsidR="008D6D04" w:rsidRPr="00CA29E9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07</w:t>
      </w:r>
      <w:r w:rsidR="008D6D04" w:rsidRPr="00CA29E9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日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；韓國首爾，化粧品展。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(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詳第</w:t>
      </w:r>
      <w:r w:rsidR="002E7B54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頁</w:t>
      </w:r>
      <w:r w:rsidR="008D6D04" w:rsidRPr="00CA29E9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796781" w:rsidRPr="00CA29E9" w:rsidRDefault="008D6D04" w:rsidP="007C23EE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796781" w:rsidRPr="00CA29E9">
        <w:rPr>
          <w:rFonts w:ascii="Times New Roman" w:eastAsia="標楷體" w:hAnsi="Times New Roman" w:cs="Times New Roman"/>
          <w:sz w:val="26"/>
          <w:szCs w:val="26"/>
        </w:rPr>
        <w:t>、</w:t>
      </w:r>
      <w:r w:rsidRPr="00CA29E9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2016</w:t>
      </w:r>
      <w:r w:rsidRPr="00CA29E9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年</w:t>
      </w:r>
      <w:r w:rsidRPr="00CA29E9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07</w:t>
      </w:r>
      <w:r w:rsidRPr="00CA29E9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月</w:t>
      </w:r>
      <w:r w:rsidRPr="00CA29E9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13</w:t>
      </w:r>
      <w:r w:rsidRPr="00CA29E9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日至</w:t>
      </w:r>
      <w:r w:rsidRPr="00CA29E9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14</w:t>
      </w:r>
      <w:r w:rsidRPr="00CA29E9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日</w:t>
      </w:r>
      <w:r w:rsidRPr="00CA29E9">
        <w:rPr>
          <w:rFonts w:ascii="Times New Roman" w:eastAsia="標楷體" w:hAnsi="Times New Roman" w:cs="Times New Roman"/>
          <w:sz w:val="26"/>
          <w:szCs w:val="26"/>
        </w:rPr>
        <w:t>；新加坡，亞洲皮膚防曬及抗老會議。</w:t>
      </w:r>
      <w:r w:rsidRPr="00CA29E9">
        <w:rPr>
          <w:rFonts w:ascii="Times New Roman" w:eastAsia="標楷體" w:hAnsi="Times New Roman" w:cs="Times New Roman"/>
          <w:sz w:val="26"/>
          <w:szCs w:val="26"/>
        </w:rPr>
        <w:t>(</w:t>
      </w:r>
      <w:r w:rsidRPr="00CA29E9">
        <w:rPr>
          <w:rFonts w:ascii="Times New Roman" w:eastAsia="標楷體" w:hAnsi="Times New Roman" w:cs="Times New Roman"/>
          <w:sz w:val="26"/>
          <w:szCs w:val="26"/>
        </w:rPr>
        <w:t>詳第</w:t>
      </w:r>
      <w:r w:rsidR="002E7B54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Pr="00CA29E9">
        <w:rPr>
          <w:rFonts w:ascii="Times New Roman" w:eastAsia="標楷體" w:hAnsi="Times New Roman" w:cs="Times New Roman"/>
          <w:sz w:val="26"/>
          <w:szCs w:val="26"/>
        </w:rPr>
        <w:t>頁</w:t>
      </w:r>
      <w:r w:rsidRPr="00CA29E9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CC2AD4" w:rsidRPr="00CA29E9" w:rsidRDefault="008D6D04" w:rsidP="007C23EE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796781" w:rsidRPr="00CA29E9">
        <w:rPr>
          <w:rFonts w:ascii="Times New Roman" w:eastAsia="標楷體" w:hAnsi="Times New Roman" w:cs="Times New Roman"/>
          <w:sz w:val="26"/>
          <w:szCs w:val="26"/>
        </w:rPr>
        <w:t>、</w:t>
      </w:r>
      <w:r w:rsidRPr="00CA29E9">
        <w:rPr>
          <w:rFonts w:ascii="Times New Roman" w:eastAsia="標楷體" w:hAnsi="Times New Roman" w:cs="Times New Roman"/>
          <w:sz w:val="26"/>
          <w:szCs w:val="26"/>
        </w:rPr>
        <w:t>2016</w:t>
      </w:r>
      <w:r w:rsidRPr="00CA29E9">
        <w:rPr>
          <w:rFonts w:ascii="Times New Roman" w:eastAsia="標楷體" w:hAnsi="Times New Roman" w:cs="Times New Roman"/>
          <w:sz w:val="26"/>
          <w:szCs w:val="26"/>
        </w:rPr>
        <w:t>年</w:t>
      </w:r>
      <w:r w:rsidRPr="00CA29E9">
        <w:rPr>
          <w:rFonts w:ascii="Times New Roman" w:eastAsia="標楷體" w:hAnsi="Times New Roman" w:cs="Times New Roman"/>
          <w:sz w:val="26"/>
          <w:szCs w:val="26"/>
        </w:rPr>
        <w:t>11</w:t>
      </w:r>
      <w:r w:rsidRPr="00CA29E9">
        <w:rPr>
          <w:rFonts w:ascii="Times New Roman" w:eastAsia="標楷體" w:hAnsi="Times New Roman" w:cs="Times New Roman"/>
          <w:sz w:val="26"/>
          <w:szCs w:val="26"/>
        </w:rPr>
        <w:t>月</w:t>
      </w:r>
      <w:r w:rsidRPr="00CA29E9">
        <w:rPr>
          <w:rFonts w:ascii="Times New Roman" w:eastAsia="標楷體" w:hAnsi="Times New Roman" w:cs="Times New Roman"/>
          <w:sz w:val="26"/>
          <w:szCs w:val="26"/>
        </w:rPr>
        <w:t>08</w:t>
      </w:r>
      <w:r w:rsidRPr="00CA29E9">
        <w:rPr>
          <w:rFonts w:ascii="Times New Roman" w:eastAsia="標楷體" w:hAnsi="Times New Roman" w:cs="Times New Roman"/>
          <w:sz w:val="26"/>
          <w:szCs w:val="26"/>
        </w:rPr>
        <w:t>日至</w:t>
      </w:r>
      <w:r w:rsidRPr="00CA29E9">
        <w:rPr>
          <w:rFonts w:ascii="Times New Roman" w:eastAsia="標楷體" w:hAnsi="Times New Roman" w:cs="Times New Roman"/>
          <w:sz w:val="26"/>
          <w:szCs w:val="26"/>
        </w:rPr>
        <w:t>10</w:t>
      </w:r>
      <w:r w:rsidRPr="00CA29E9">
        <w:rPr>
          <w:rFonts w:ascii="Times New Roman" w:eastAsia="標楷體" w:hAnsi="Times New Roman" w:cs="Times New Roman"/>
          <w:sz w:val="26"/>
          <w:szCs w:val="26"/>
        </w:rPr>
        <w:t>日；泰國曼谷，化粧品展。</w:t>
      </w:r>
      <w:r w:rsidRPr="00CA29E9">
        <w:rPr>
          <w:rFonts w:ascii="Times New Roman" w:eastAsia="標楷體" w:hAnsi="Times New Roman" w:cs="Times New Roman"/>
          <w:sz w:val="26"/>
          <w:szCs w:val="26"/>
        </w:rPr>
        <w:t>(</w:t>
      </w:r>
      <w:r w:rsidRPr="00CA29E9">
        <w:rPr>
          <w:rFonts w:ascii="Times New Roman" w:eastAsia="標楷體" w:hAnsi="Times New Roman" w:cs="Times New Roman"/>
          <w:sz w:val="26"/>
          <w:szCs w:val="26"/>
        </w:rPr>
        <w:t>詳第</w:t>
      </w:r>
      <w:r w:rsidR="002E7B54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Pr="00CA29E9">
        <w:rPr>
          <w:rFonts w:ascii="Times New Roman" w:eastAsia="標楷體" w:hAnsi="Times New Roman" w:cs="Times New Roman"/>
          <w:sz w:val="26"/>
          <w:szCs w:val="26"/>
        </w:rPr>
        <w:t>頁</w:t>
      </w:r>
      <w:r w:rsidRPr="00CA29E9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796781" w:rsidRDefault="008D6D04" w:rsidP="008D6D04">
      <w:pPr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4</w:t>
      </w:r>
      <w:r w:rsidR="00B61694" w:rsidRPr="00CA29E9">
        <w:rPr>
          <w:rFonts w:ascii="Times New Roman" w:eastAsia="標楷體" w:hAnsi="Times New Roman" w:cs="Times New Roman"/>
          <w:sz w:val="26"/>
          <w:szCs w:val="26"/>
        </w:rPr>
        <w:t>、</w:t>
      </w:r>
      <w:r w:rsidRPr="00CA29E9">
        <w:rPr>
          <w:rFonts w:ascii="Times New Roman" w:eastAsia="標楷體" w:hAnsi="Times New Roman" w:cs="Times New Roman"/>
          <w:sz w:val="26"/>
          <w:szCs w:val="26"/>
        </w:rPr>
        <w:t>2016</w:t>
      </w:r>
      <w:r w:rsidRPr="00CA29E9">
        <w:rPr>
          <w:rFonts w:ascii="Times New Roman" w:eastAsia="標楷體" w:hAnsi="Times New Roman" w:cs="Times New Roman"/>
          <w:sz w:val="26"/>
          <w:szCs w:val="26"/>
        </w:rPr>
        <w:t>年</w:t>
      </w:r>
      <w:r w:rsidRPr="00CA29E9">
        <w:rPr>
          <w:rFonts w:ascii="Times New Roman" w:eastAsia="標楷體" w:hAnsi="Times New Roman" w:cs="Times New Roman"/>
          <w:sz w:val="26"/>
          <w:szCs w:val="26"/>
        </w:rPr>
        <w:t>11</w:t>
      </w:r>
      <w:r w:rsidRPr="00CA29E9">
        <w:rPr>
          <w:rFonts w:ascii="Times New Roman" w:eastAsia="標楷體" w:hAnsi="Times New Roman" w:cs="Times New Roman"/>
          <w:sz w:val="26"/>
          <w:szCs w:val="26"/>
        </w:rPr>
        <w:t>月</w:t>
      </w:r>
      <w:r w:rsidRPr="00CA29E9">
        <w:rPr>
          <w:rFonts w:ascii="Times New Roman" w:eastAsia="標楷體" w:hAnsi="Times New Roman" w:cs="Times New Roman"/>
          <w:sz w:val="26"/>
          <w:szCs w:val="26"/>
        </w:rPr>
        <w:t>15</w:t>
      </w:r>
      <w:r w:rsidRPr="00CA29E9">
        <w:rPr>
          <w:rFonts w:ascii="Times New Roman" w:eastAsia="標楷體" w:hAnsi="Times New Roman" w:cs="Times New Roman"/>
          <w:sz w:val="26"/>
          <w:szCs w:val="26"/>
        </w:rPr>
        <w:t>日至</w:t>
      </w:r>
      <w:r w:rsidRPr="00CA29E9">
        <w:rPr>
          <w:rFonts w:ascii="Times New Roman" w:eastAsia="標楷體" w:hAnsi="Times New Roman" w:cs="Times New Roman"/>
          <w:sz w:val="26"/>
          <w:szCs w:val="26"/>
        </w:rPr>
        <w:t>18</w:t>
      </w:r>
      <w:r w:rsidRPr="00CA29E9">
        <w:rPr>
          <w:rFonts w:ascii="Times New Roman" w:eastAsia="標楷體" w:hAnsi="Times New Roman" w:cs="Times New Roman"/>
          <w:sz w:val="26"/>
          <w:szCs w:val="26"/>
        </w:rPr>
        <w:t>日；中國香港，亞太區美容展。</w:t>
      </w:r>
      <w:r w:rsidRPr="00CA29E9">
        <w:rPr>
          <w:rFonts w:ascii="Times New Roman" w:eastAsia="標楷體" w:hAnsi="Times New Roman" w:cs="Times New Roman"/>
          <w:sz w:val="26"/>
          <w:szCs w:val="26"/>
        </w:rPr>
        <w:t>(</w:t>
      </w:r>
      <w:r w:rsidRPr="00CA29E9">
        <w:rPr>
          <w:rFonts w:ascii="Times New Roman" w:eastAsia="標楷體" w:hAnsi="Times New Roman" w:cs="Times New Roman"/>
          <w:sz w:val="26"/>
          <w:szCs w:val="26"/>
        </w:rPr>
        <w:t>詳第</w:t>
      </w:r>
      <w:r w:rsidR="002E7B54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Pr="00CA29E9">
        <w:rPr>
          <w:rFonts w:ascii="Times New Roman" w:eastAsia="標楷體" w:hAnsi="Times New Roman" w:cs="Times New Roman"/>
          <w:sz w:val="26"/>
          <w:szCs w:val="26"/>
        </w:rPr>
        <w:t>頁</w:t>
      </w:r>
      <w:r w:rsidRPr="00CA29E9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8D6D04" w:rsidRPr="008D6D04" w:rsidRDefault="008D6D04" w:rsidP="008D6D04">
      <w:pPr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</w:pPr>
    </w:p>
    <w:p w:rsidR="00C7297F" w:rsidRPr="00CA29E9" w:rsidRDefault="008F066C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A29E9">
        <w:rPr>
          <w:rFonts w:ascii="Times New Roman" w:eastAsia="標楷體" w:hAnsi="Times New Roman" w:cs="Times New Roman"/>
          <w:sz w:val="26"/>
          <w:szCs w:val="26"/>
        </w:rPr>
        <w:t>八</w:t>
      </w:r>
      <w:r w:rsidR="00C7297F" w:rsidRPr="00CA29E9">
        <w:rPr>
          <w:rFonts w:ascii="Times New Roman" w:eastAsia="標楷體" w:hAnsi="Times New Roman" w:cs="Times New Roman"/>
          <w:sz w:val="26"/>
          <w:szCs w:val="26"/>
        </w:rPr>
        <w:t>、討論提案</w:t>
      </w:r>
      <w:r w:rsidR="00ED6B17" w:rsidRPr="00CA29E9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175ABE" w:rsidRPr="00CA29E9" w:rsidRDefault="00175ABE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A29E9">
        <w:rPr>
          <w:rFonts w:ascii="Times New Roman" w:eastAsia="標楷體" w:hAnsi="Times New Roman" w:cs="Times New Roman"/>
          <w:sz w:val="26"/>
          <w:szCs w:val="26"/>
        </w:rPr>
        <w:t xml:space="preserve">     </w:t>
      </w:r>
      <w:r w:rsidRPr="00CA29E9">
        <w:rPr>
          <w:rFonts w:ascii="Times New Roman" w:eastAsia="標楷體" w:hAnsi="Times New Roman" w:cs="Times New Roman"/>
          <w:sz w:val="26"/>
          <w:szCs w:val="26"/>
        </w:rPr>
        <w:t>提案</w:t>
      </w:r>
      <w:r w:rsidR="008F066C" w:rsidRPr="00CA29E9">
        <w:rPr>
          <w:rFonts w:ascii="Times New Roman" w:eastAsia="標楷體" w:hAnsi="Times New Roman" w:cs="Times New Roman"/>
          <w:sz w:val="26"/>
          <w:szCs w:val="26"/>
        </w:rPr>
        <w:t>一</w:t>
      </w:r>
      <w:r w:rsidRPr="00CA29E9">
        <w:rPr>
          <w:rFonts w:ascii="Times New Roman" w:eastAsia="標楷體" w:hAnsi="Times New Roman" w:cs="Times New Roman"/>
          <w:sz w:val="26"/>
          <w:szCs w:val="26"/>
        </w:rPr>
        <w:t>、</w:t>
      </w:r>
      <w:r w:rsidR="00975CAB" w:rsidRPr="00CA29E9">
        <w:rPr>
          <w:rFonts w:ascii="Times New Roman" w:eastAsia="標楷體" w:hAnsi="Times New Roman" w:cs="Times New Roman"/>
          <w:sz w:val="26"/>
          <w:szCs w:val="26"/>
        </w:rPr>
        <w:t>會員</w:t>
      </w:r>
      <w:r w:rsidR="00975591" w:rsidRPr="00CA29E9">
        <w:rPr>
          <w:rFonts w:ascii="Times New Roman" w:eastAsia="標楷體" w:hAnsi="Times New Roman" w:cs="Times New Roman"/>
          <w:sz w:val="26"/>
          <w:szCs w:val="26"/>
        </w:rPr>
        <w:t>入會審查</w:t>
      </w:r>
      <w:r w:rsidR="004602D3" w:rsidRPr="00CA29E9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A01E28" w:rsidRDefault="004602D3" w:rsidP="00C630DE">
      <w:pPr>
        <w:spacing w:afterLines="50" w:line="180" w:lineRule="auto"/>
        <w:ind w:left="2631" w:hangingChars="1012" w:hanging="263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A29E9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CA29E9">
        <w:rPr>
          <w:rFonts w:ascii="Times New Roman" w:eastAsia="標楷體" w:hAnsi="Times New Roman" w:cs="Times New Roman"/>
          <w:sz w:val="26"/>
          <w:szCs w:val="26"/>
        </w:rPr>
        <w:t>說明：</w:t>
      </w:r>
      <w:r w:rsidR="00A01E28">
        <w:rPr>
          <w:rFonts w:ascii="Times New Roman" w:eastAsia="標楷體" w:hAnsi="Times New Roman" w:cs="Times New Roman"/>
          <w:sz w:val="26"/>
          <w:szCs w:val="26"/>
        </w:rPr>
        <w:t>申請入會名單審查</w:t>
      </w:r>
      <w:r w:rsidR="00A01E2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A01E28">
        <w:rPr>
          <w:rFonts w:ascii="Times New Roman" w:eastAsia="標楷體" w:hAnsi="Times New Roman" w:cs="Times New Roman" w:hint="eastAsia"/>
          <w:sz w:val="26"/>
          <w:szCs w:val="26"/>
        </w:rPr>
        <w:t>製表日期：</w:t>
      </w:r>
      <w:r w:rsidR="00A01E28">
        <w:rPr>
          <w:rFonts w:ascii="Times New Roman" w:eastAsia="標楷體" w:hAnsi="Times New Roman" w:cs="Times New Roman" w:hint="eastAsia"/>
          <w:sz w:val="26"/>
          <w:szCs w:val="26"/>
        </w:rPr>
        <w:t>2016.06.16)</w:t>
      </w:r>
      <w:r w:rsidR="00A01E28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tbl>
      <w:tblPr>
        <w:tblStyle w:val="a8"/>
        <w:tblW w:w="0" w:type="auto"/>
        <w:tblInd w:w="817" w:type="dxa"/>
        <w:tblLook w:val="04A0"/>
      </w:tblPr>
      <w:tblGrid>
        <w:gridCol w:w="1701"/>
        <w:gridCol w:w="1418"/>
        <w:gridCol w:w="1134"/>
        <w:gridCol w:w="2126"/>
        <w:gridCol w:w="850"/>
        <w:gridCol w:w="1748"/>
        <w:gridCol w:w="1194"/>
      </w:tblGrid>
      <w:tr w:rsidR="00A01E28" w:rsidTr="00A01E28">
        <w:tc>
          <w:tcPr>
            <w:tcW w:w="1701" w:type="dxa"/>
            <w:vAlign w:val="center"/>
          </w:tcPr>
          <w:p w:rsidR="00A01E28" w:rsidRDefault="00A01E28" w:rsidP="00A01E2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申請入會</w:t>
            </w:r>
          </w:p>
        </w:tc>
        <w:tc>
          <w:tcPr>
            <w:tcW w:w="1418" w:type="dxa"/>
            <w:vAlign w:val="center"/>
          </w:tcPr>
          <w:p w:rsidR="00A01E28" w:rsidRDefault="00A01E28" w:rsidP="00A01E2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會員級別</w:t>
            </w:r>
          </w:p>
        </w:tc>
        <w:tc>
          <w:tcPr>
            <w:tcW w:w="1134" w:type="dxa"/>
            <w:vAlign w:val="center"/>
          </w:tcPr>
          <w:p w:rsidR="00A01E28" w:rsidRDefault="00A01E28" w:rsidP="00A01E2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姓名</w:t>
            </w:r>
          </w:p>
        </w:tc>
        <w:tc>
          <w:tcPr>
            <w:tcW w:w="2126" w:type="dxa"/>
            <w:vAlign w:val="center"/>
          </w:tcPr>
          <w:p w:rsidR="00A01E28" w:rsidRDefault="00A01E28" w:rsidP="00A01E2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任職機構</w:t>
            </w:r>
          </w:p>
        </w:tc>
        <w:tc>
          <w:tcPr>
            <w:tcW w:w="850" w:type="dxa"/>
            <w:vAlign w:val="center"/>
          </w:tcPr>
          <w:p w:rsidR="00A01E28" w:rsidRDefault="00A01E28" w:rsidP="00A01E2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職稱</w:t>
            </w:r>
          </w:p>
        </w:tc>
        <w:tc>
          <w:tcPr>
            <w:tcW w:w="1748" w:type="dxa"/>
            <w:vAlign w:val="center"/>
          </w:tcPr>
          <w:p w:rsidR="00A01E28" w:rsidRDefault="00A01E28" w:rsidP="00A01E2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學歷</w:t>
            </w:r>
            <w:r>
              <w:rPr>
                <w:rFonts w:hint="eastAsia"/>
                <w:sz w:val="26"/>
                <w:szCs w:val="26"/>
              </w:rPr>
              <w:t>/</w:t>
            </w:r>
            <w:r>
              <w:rPr>
                <w:rFonts w:hint="eastAsia"/>
                <w:sz w:val="26"/>
                <w:szCs w:val="26"/>
              </w:rPr>
              <w:t>系所</w:t>
            </w:r>
          </w:p>
        </w:tc>
        <w:tc>
          <w:tcPr>
            <w:tcW w:w="1194" w:type="dxa"/>
            <w:vAlign w:val="center"/>
          </w:tcPr>
          <w:p w:rsidR="00A01E28" w:rsidRDefault="00A01E28" w:rsidP="00A01E2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推薦人</w:t>
            </w:r>
          </w:p>
        </w:tc>
      </w:tr>
      <w:tr w:rsidR="00A01E28" w:rsidTr="00A01E28">
        <w:tc>
          <w:tcPr>
            <w:tcW w:w="1701" w:type="dxa"/>
            <w:vAlign w:val="center"/>
          </w:tcPr>
          <w:p w:rsidR="00A01E28" w:rsidRDefault="00A01E28" w:rsidP="00A01E2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16</w:t>
            </w:r>
            <w:r>
              <w:rPr>
                <w:rFonts w:hint="eastAsia"/>
                <w:sz w:val="26"/>
                <w:szCs w:val="26"/>
              </w:rPr>
              <w:t>年</w:t>
            </w:r>
            <w:r>
              <w:rPr>
                <w:rFonts w:hint="eastAsia"/>
                <w:sz w:val="26"/>
                <w:szCs w:val="26"/>
              </w:rPr>
              <w:t>05</w:t>
            </w:r>
            <w:r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1418" w:type="dxa"/>
            <w:vAlign w:val="center"/>
          </w:tcPr>
          <w:p w:rsidR="00A01E28" w:rsidRDefault="00A01E28" w:rsidP="00A01E2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個人會員</w:t>
            </w:r>
          </w:p>
        </w:tc>
        <w:tc>
          <w:tcPr>
            <w:tcW w:w="1134" w:type="dxa"/>
            <w:vAlign w:val="center"/>
          </w:tcPr>
          <w:p w:rsidR="00A01E28" w:rsidRDefault="00A01E28" w:rsidP="00A01E2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周微茂</w:t>
            </w:r>
          </w:p>
        </w:tc>
        <w:tc>
          <w:tcPr>
            <w:tcW w:w="2126" w:type="dxa"/>
            <w:vAlign w:val="center"/>
          </w:tcPr>
          <w:p w:rsidR="00A01E28" w:rsidRDefault="00A01E28" w:rsidP="00A01E2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嘉義大學生化系</w:t>
            </w:r>
          </w:p>
        </w:tc>
        <w:tc>
          <w:tcPr>
            <w:tcW w:w="850" w:type="dxa"/>
            <w:vAlign w:val="center"/>
          </w:tcPr>
          <w:p w:rsidR="00A01E28" w:rsidRDefault="00A01E28" w:rsidP="00A01E2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教授</w:t>
            </w:r>
          </w:p>
        </w:tc>
        <w:tc>
          <w:tcPr>
            <w:tcW w:w="1748" w:type="dxa"/>
            <w:vAlign w:val="center"/>
          </w:tcPr>
          <w:p w:rsidR="00A01E28" w:rsidRDefault="00A01E28" w:rsidP="00A01E2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日本東京大學農學博士</w:t>
            </w:r>
          </w:p>
        </w:tc>
        <w:tc>
          <w:tcPr>
            <w:tcW w:w="1194" w:type="dxa"/>
            <w:vAlign w:val="center"/>
          </w:tcPr>
          <w:p w:rsidR="00A01E28" w:rsidRDefault="00A01E28" w:rsidP="00A01E2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張乃方</w:t>
            </w:r>
          </w:p>
        </w:tc>
      </w:tr>
    </w:tbl>
    <w:p w:rsidR="00A01E28" w:rsidRDefault="004602D3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A29E9">
        <w:rPr>
          <w:rFonts w:ascii="Times New Roman" w:eastAsia="標楷體" w:hAnsi="Times New Roman" w:cs="Times New Roman"/>
          <w:sz w:val="26"/>
          <w:szCs w:val="26"/>
        </w:rPr>
        <w:t xml:space="preserve">         </w:t>
      </w:r>
    </w:p>
    <w:p w:rsidR="005B45BB" w:rsidRPr="00CA29E9" w:rsidRDefault="00A01E28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</w:t>
      </w:r>
      <w:r w:rsidR="004602D3" w:rsidRPr="00CA29E9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57BB4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4602D3" w:rsidRPr="00CA29E9">
        <w:rPr>
          <w:rFonts w:ascii="Times New Roman" w:eastAsia="標楷體" w:hAnsi="Times New Roman" w:cs="Times New Roman"/>
          <w:sz w:val="26"/>
          <w:szCs w:val="26"/>
        </w:rPr>
        <w:t>決議：</w:t>
      </w:r>
      <w:r w:rsidR="00457BB4">
        <w:rPr>
          <w:rFonts w:ascii="Times New Roman" w:eastAsia="標楷體" w:hAnsi="Times New Roman" w:cs="Times New Roman" w:hint="eastAsia"/>
          <w:sz w:val="26"/>
          <w:szCs w:val="26"/>
        </w:rPr>
        <w:t>照案通過。</w:t>
      </w:r>
    </w:p>
    <w:p w:rsidR="006D0043" w:rsidRPr="00CA29E9" w:rsidRDefault="006D0043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A01E28" w:rsidRDefault="00175ABE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A29E9">
        <w:rPr>
          <w:rFonts w:ascii="Times New Roman" w:eastAsia="標楷體" w:hAnsi="Times New Roman" w:cs="Times New Roman"/>
          <w:sz w:val="26"/>
          <w:szCs w:val="26"/>
        </w:rPr>
        <w:t xml:space="preserve">     </w:t>
      </w:r>
      <w:r w:rsidR="00A01E28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</w:p>
    <w:p w:rsidR="00A01E28" w:rsidRDefault="00A01E28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 xml:space="preserve"> 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提案二、</w:t>
      </w:r>
      <w:r w:rsidR="000F0591">
        <w:rPr>
          <w:rFonts w:ascii="Times New Roman" w:eastAsia="標楷體" w:hAnsi="Times New Roman" w:cs="Times New Roman" w:hint="eastAsia"/>
          <w:sz w:val="26"/>
          <w:szCs w:val="26"/>
        </w:rPr>
        <w:t>化粧品徵才平台。</w:t>
      </w:r>
    </w:p>
    <w:p w:rsidR="000F0591" w:rsidRDefault="000F0591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說明：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105</w:t>
      </w:r>
      <w:r>
        <w:rPr>
          <w:rFonts w:ascii="Times New Roman" w:eastAsia="標楷體" w:hAnsi="Times New Roman" w:cs="Times New Roman" w:hint="eastAsia"/>
          <w:sz w:val="26"/>
          <w:szCs w:val="26"/>
        </w:rPr>
        <w:t>年</w:t>
      </w:r>
      <w:r>
        <w:rPr>
          <w:rFonts w:ascii="Times New Roman" w:eastAsia="標楷體" w:hAnsi="Times New Roman" w:cs="Times New Roman" w:hint="eastAsia"/>
          <w:sz w:val="26"/>
          <w:szCs w:val="26"/>
        </w:rPr>
        <w:t>05</w:t>
      </w:r>
      <w:r>
        <w:rPr>
          <w:rFonts w:ascii="Times New Roman" w:eastAsia="標楷體" w:hAnsi="Times New Roman" w:cs="Times New Roman" w:hint="eastAsia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26</w:t>
      </w:r>
      <w:r>
        <w:rPr>
          <w:rFonts w:ascii="Times New Roman" w:eastAsia="標楷體" w:hAnsi="Times New Roman" w:cs="Times New Roman" w:hint="eastAsia"/>
          <w:sz w:val="26"/>
          <w:szCs w:val="26"/>
        </w:rPr>
        <w:t>日郭信宏先生於學會網站詢問，內容如下：</w:t>
      </w:r>
    </w:p>
    <w:p w:rsidR="000F0591" w:rsidRPr="0067288B" w:rsidRDefault="000F0591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 </w:t>
      </w:r>
      <w:r w:rsidRPr="0067288B">
        <w:rPr>
          <w:rFonts w:ascii="Times New Roman" w:eastAsia="標楷體" w:hAnsi="Times New Roman" w:cs="Times New Roman" w:hint="eastAsia"/>
          <w:sz w:val="26"/>
          <w:szCs w:val="26"/>
        </w:rPr>
        <w:t>「信宏想請教，是否有徵才平台可以讓產官學界徵才？</w:t>
      </w:r>
    </w:p>
    <w:p w:rsidR="000F0591" w:rsidRPr="0067288B" w:rsidRDefault="000F0591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7288B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   </w:t>
      </w:r>
      <w:r w:rsidRPr="0067288B">
        <w:rPr>
          <w:rFonts w:ascii="Times New Roman" w:eastAsia="標楷體" w:hAnsi="Times New Roman" w:cs="Times New Roman" w:hint="eastAsia"/>
          <w:sz w:val="26"/>
          <w:szCs w:val="26"/>
        </w:rPr>
        <w:t>除了平台之外，是否也有相關聯繫窗口？</w:t>
      </w:r>
    </w:p>
    <w:p w:rsidR="000F0591" w:rsidRPr="0067288B" w:rsidRDefault="000F0591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7288B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   </w:t>
      </w:r>
      <w:r w:rsidRPr="0067288B">
        <w:rPr>
          <w:rFonts w:ascii="Times New Roman" w:eastAsia="標楷體" w:hAnsi="Times New Roman" w:cs="Times New Roman" w:hint="eastAsia"/>
          <w:sz w:val="26"/>
          <w:szCs w:val="26"/>
        </w:rPr>
        <w:t>可否請協助提供，以利於徵才之需</w:t>
      </w:r>
      <w:r w:rsidRPr="0067288B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</w:p>
    <w:p w:rsidR="000F0591" w:rsidRPr="0067288B" w:rsidRDefault="000F0591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7288B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                                       </w:t>
      </w:r>
      <w:r w:rsidRPr="0067288B">
        <w:rPr>
          <w:rFonts w:ascii="Times New Roman" w:eastAsia="標楷體" w:hAnsi="Times New Roman" w:cs="Times New Roman" w:hint="eastAsia"/>
          <w:sz w:val="26"/>
          <w:szCs w:val="26"/>
        </w:rPr>
        <w:t>郭信宏敬上」</w:t>
      </w:r>
    </w:p>
    <w:p w:rsidR="00A01E28" w:rsidRDefault="000F0591" w:rsidP="00F30E53">
      <w:pPr>
        <w:ind w:left="2080" w:hangingChars="800" w:hanging="208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決議：</w:t>
      </w:r>
      <w:r w:rsidR="00F30E53">
        <w:rPr>
          <w:rFonts w:ascii="Times New Roman" w:eastAsia="標楷體" w:hAnsi="Times New Roman" w:cs="Times New Roman" w:hint="eastAsia"/>
          <w:sz w:val="26"/>
          <w:szCs w:val="26"/>
        </w:rPr>
        <w:t>於學會網站上增設徵才平台，由學會會員提供徵才需求，並由會務中心定期管理。</w:t>
      </w:r>
    </w:p>
    <w:p w:rsidR="00E15C80" w:rsidRDefault="00E15C80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75ABE" w:rsidRPr="00CA29E9" w:rsidRDefault="00E15C80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 w:rsidR="00175ABE" w:rsidRPr="00CA29E9">
        <w:rPr>
          <w:rFonts w:ascii="Times New Roman" w:eastAsia="標楷體" w:hAnsi="Times New Roman" w:cs="Times New Roman"/>
          <w:sz w:val="26"/>
          <w:szCs w:val="26"/>
        </w:rPr>
        <w:t>提案</w:t>
      </w:r>
      <w:r w:rsidR="00A01E28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175ABE" w:rsidRPr="00CA29E9">
        <w:rPr>
          <w:rFonts w:ascii="Times New Roman" w:eastAsia="標楷體" w:hAnsi="Times New Roman" w:cs="Times New Roman"/>
          <w:sz w:val="26"/>
          <w:szCs w:val="26"/>
        </w:rPr>
        <w:t>、</w:t>
      </w:r>
      <w:r w:rsidR="007D7A07" w:rsidRPr="00CA29E9">
        <w:rPr>
          <w:rFonts w:ascii="Times New Roman" w:eastAsia="標楷體" w:hAnsi="Times New Roman" w:cs="Times New Roman"/>
          <w:sz w:val="26"/>
          <w:szCs w:val="26"/>
        </w:rPr>
        <w:t>擬定</w:t>
      </w:r>
      <w:r w:rsidR="007D7A07" w:rsidRPr="00CA29E9">
        <w:rPr>
          <w:rFonts w:ascii="Times New Roman" w:eastAsia="標楷體" w:hAnsi="Times New Roman" w:cs="Times New Roman"/>
          <w:sz w:val="26"/>
          <w:szCs w:val="26"/>
        </w:rPr>
        <w:t>105</w:t>
      </w:r>
      <w:r w:rsidR="007D7A07" w:rsidRPr="00CA29E9">
        <w:rPr>
          <w:rFonts w:ascii="Times New Roman" w:eastAsia="標楷體" w:hAnsi="Times New Roman" w:cs="Times New Roman"/>
          <w:sz w:val="26"/>
          <w:szCs w:val="26"/>
        </w:rPr>
        <w:t>年</w:t>
      </w:r>
      <w:r w:rsidR="00DF1219">
        <w:rPr>
          <w:rFonts w:ascii="Times New Roman" w:eastAsia="標楷體" w:hAnsi="Times New Roman" w:cs="Times New Roman"/>
          <w:sz w:val="26"/>
          <w:szCs w:val="26"/>
        </w:rPr>
        <w:t>第一屆第</w:t>
      </w:r>
      <w:r w:rsidR="00DF1219">
        <w:rPr>
          <w:rFonts w:ascii="Times New Roman" w:eastAsia="標楷體" w:hAnsi="Times New Roman" w:cs="Times New Roman" w:hint="eastAsia"/>
          <w:sz w:val="26"/>
          <w:szCs w:val="26"/>
        </w:rPr>
        <w:t>七</w:t>
      </w:r>
      <w:r w:rsidR="00AE79A9" w:rsidRPr="00CA29E9">
        <w:rPr>
          <w:rFonts w:ascii="Times New Roman" w:eastAsia="標楷體" w:hAnsi="Times New Roman" w:cs="Times New Roman"/>
          <w:sz w:val="26"/>
          <w:szCs w:val="26"/>
        </w:rPr>
        <w:t>次</w:t>
      </w:r>
      <w:r w:rsidR="007D7A07" w:rsidRPr="00CA29E9">
        <w:rPr>
          <w:rFonts w:ascii="Times New Roman" w:eastAsia="標楷體" w:hAnsi="Times New Roman" w:cs="Times New Roman"/>
          <w:sz w:val="26"/>
          <w:szCs w:val="26"/>
        </w:rPr>
        <w:t>理監事會議時程</w:t>
      </w:r>
      <w:r w:rsidR="00975591" w:rsidRPr="00CA29E9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067EF3" w:rsidRPr="00CA29E9" w:rsidRDefault="004602D3" w:rsidP="00347ECA">
      <w:pPr>
        <w:ind w:left="2501" w:hangingChars="962" w:hanging="25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A29E9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CA29E9">
        <w:rPr>
          <w:rFonts w:ascii="Times New Roman" w:eastAsia="標楷體" w:hAnsi="Times New Roman" w:cs="Times New Roman"/>
          <w:sz w:val="26"/>
          <w:szCs w:val="26"/>
        </w:rPr>
        <w:t>說明：</w:t>
      </w:r>
      <w:r w:rsidR="007D7A07" w:rsidRPr="00CA29E9">
        <w:rPr>
          <w:rFonts w:ascii="Times New Roman" w:eastAsia="標楷體" w:hAnsi="Times New Roman" w:cs="Times New Roman"/>
          <w:sz w:val="26"/>
          <w:szCs w:val="26"/>
        </w:rPr>
        <w:t>學會章程第二十八條「理事會及監事會每三個月召開一次，必要時得召開聯席會議或臨時會議。」</w:t>
      </w:r>
      <w:r w:rsidR="00067EF3" w:rsidRPr="00CA29E9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4602D3" w:rsidRPr="00CA29E9" w:rsidRDefault="004602D3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A29E9">
        <w:rPr>
          <w:rFonts w:ascii="Times New Roman" w:eastAsia="標楷體" w:hAnsi="Times New Roman" w:cs="Times New Roman"/>
          <w:sz w:val="26"/>
          <w:szCs w:val="26"/>
        </w:rPr>
        <w:t xml:space="preserve">         </w:t>
      </w:r>
      <w:r w:rsidR="0067288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CA29E9">
        <w:rPr>
          <w:rFonts w:ascii="Times New Roman" w:eastAsia="標楷體" w:hAnsi="Times New Roman" w:cs="Times New Roman"/>
          <w:sz w:val="26"/>
          <w:szCs w:val="26"/>
        </w:rPr>
        <w:t>決議：</w:t>
      </w:r>
      <w:r w:rsidR="002E4E37">
        <w:rPr>
          <w:rFonts w:ascii="Times New Roman" w:eastAsia="標楷體" w:hAnsi="Times New Roman" w:cs="Times New Roman" w:hint="eastAsia"/>
          <w:sz w:val="26"/>
          <w:szCs w:val="26"/>
        </w:rPr>
        <w:t>訂定於</w:t>
      </w:r>
      <w:r w:rsidR="002E4E37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="002E4E37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2E4E37">
        <w:rPr>
          <w:rFonts w:ascii="Times New Roman" w:eastAsia="標楷體" w:hAnsi="Times New Roman" w:cs="Times New Roman" w:hint="eastAsia"/>
          <w:sz w:val="26"/>
          <w:szCs w:val="26"/>
        </w:rPr>
        <w:t>01</w:t>
      </w:r>
      <w:r w:rsidR="002E4E37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2E4E37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2E4E37">
        <w:rPr>
          <w:rFonts w:ascii="Times New Roman" w:eastAsia="標楷體" w:hAnsi="Times New Roman" w:cs="Times New Roman" w:hint="eastAsia"/>
          <w:sz w:val="26"/>
          <w:szCs w:val="26"/>
        </w:rPr>
        <w:t>星期六</w:t>
      </w:r>
      <w:r w:rsidR="002E4E37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2E4E37">
        <w:rPr>
          <w:rFonts w:ascii="Times New Roman" w:eastAsia="標楷體" w:hAnsi="Times New Roman" w:cs="Times New Roman" w:hint="eastAsia"/>
          <w:sz w:val="26"/>
          <w:szCs w:val="26"/>
        </w:rPr>
        <w:t>上午</w:t>
      </w:r>
      <w:r w:rsidR="002E4E37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2E4E37">
        <w:rPr>
          <w:rFonts w:ascii="Times New Roman" w:eastAsia="標楷體" w:hAnsi="Times New Roman" w:cs="Times New Roman" w:hint="eastAsia"/>
          <w:sz w:val="26"/>
          <w:szCs w:val="26"/>
        </w:rPr>
        <w:t>點於全國飯店三樓舉行。</w:t>
      </w:r>
    </w:p>
    <w:p w:rsidR="0067288B" w:rsidRPr="00CA29E9" w:rsidRDefault="0067288B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EE6EE2" w:rsidRDefault="008F066C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A29E9">
        <w:rPr>
          <w:rFonts w:ascii="Times New Roman" w:eastAsia="標楷體" w:hAnsi="Times New Roman" w:cs="Times New Roman"/>
          <w:sz w:val="26"/>
          <w:szCs w:val="26"/>
        </w:rPr>
        <w:t>九</w:t>
      </w:r>
      <w:r w:rsidR="00EE6EE2" w:rsidRPr="00CA29E9">
        <w:rPr>
          <w:rFonts w:ascii="Times New Roman" w:eastAsia="標楷體" w:hAnsi="Times New Roman" w:cs="Times New Roman"/>
          <w:sz w:val="26"/>
          <w:szCs w:val="26"/>
        </w:rPr>
        <w:t>、臨時動議</w:t>
      </w:r>
    </w:p>
    <w:p w:rsidR="00D35ECE" w:rsidRDefault="00D35ECE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提案一、修編學會章程。</w:t>
      </w:r>
    </w:p>
    <w:p w:rsidR="00D35ECE" w:rsidRDefault="00D35ECE" w:rsidP="00570753">
      <w:pPr>
        <w:ind w:left="2080" w:hangingChars="800" w:hanging="208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說明：</w:t>
      </w:r>
      <w:r w:rsidR="00570753">
        <w:rPr>
          <w:rFonts w:ascii="Times New Roman" w:eastAsia="標楷體" w:hAnsi="Times New Roman" w:cs="Times New Roman" w:hint="eastAsia"/>
          <w:sz w:val="26"/>
          <w:szCs w:val="26"/>
        </w:rPr>
        <w:t>105</w:t>
      </w:r>
      <w:r w:rsidR="00570753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570753">
        <w:rPr>
          <w:rFonts w:ascii="Times New Roman" w:eastAsia="標楷體" w:hAnsi="Times New Roman" w:cs="Times New Roman" w:hint="eastAsia"/>
          <w:sz w:val="26"/>
          <w:szCs w:val="26"/>
        </w:rPr>
        <w:t>03</w:t>
      </w:r>
      <w:r w:rsidR="00570753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570753">
        <w:rPr>
          <w:rFonts w:ascii="Times New Roman" w:eastAsia="標楷體" w:hAnsi="Times New Roman" w:cs="Times New Roman" w:hint="eastAsia"/>
          <w:sz w:val="26"/>
          <w:szCs w:val="26"/>
        </w:rPr>
        <w:t>27</w:t>
      </w:r>
      <w:r w:rsidR="00570753">
        <w:rPr>
          <w:rFonts w:ascii="Times New Roman" w:eastAsia="標楷體" w:hAnsi="Times New Roman" w:cs="Times New Roman" w:hint="eastAsia"/>
          <w:sz w:val="26"/>
          <w:szCs w:val="26"/>
        </w:rPr>
        <w:t>日會員大會編修學會章程第</w:t>
      </w:r>
      <w:r w:rsidR="00570753">
        <w:rPr>
          <w:rFonts w:ascii="Times New Roman" w:eastAsia="標楷體" w:hAnsi="Times New Roman" w:cs="Times New Roman" w:hint="eastAsia"/>
          <w:sz w:val="26"/>
          <w:szCs w:val="26"/>
        </w:rPr>
        <w:t>15</w:t>
      </w:r>
      <w:r w:rsidR="00570753">
        <w:rPr>
          <w:rFonts w:ascii="Times New Roman" w:eastAsia="標楷體" w:hAnsi="Times New Roman" w:cs="Times New Roman" w:hint="eastAsia"/>
          <w:sz w:val="26"/>
          <w:szCs w:val="26"/>
        </w:rPr>
        <w:t>條「理事</w:t>
      </w:r>
      <w:r w:rsidR="00570753">
        <w:rPr>
          <w:rFonts w:ascii="Times New Roman" w:eastAsia="標楷體" w:hAnsi="Times New Roman" w:cs="Times New Roman" w:hint="eastAsia"/>
          <w:sz w:val="26"/>
          <w:szCs w:val="26"/>
        </w:rPr>
        <w:t>19</w:t>
      </w:r>
      <w:r w:rsidR="00570753">
        <w:rPr>
          <w:rFonts w:ascii="Times New Roman" w:eastAsia="標楷體" w:hAnsi="Times New Roman" w:cs="Times New Roman" w:hint="eastAsia"/>
          <w:sz w:val="26"/>
          <w:szCs w:val="26"/>
        </w:rPr>
        <w:t>人、監事</w:t>
      </w:r>
      <w:r w:rsidR="00570753">
        <w:rPr>
          <w:rFonts w:ascii="Times New Roman" w:eastAsia="標楷體" w:hAnsi="Times New Roman" w:cs="Times New Roman" w:hint="eastAsia"/>
          <w:sz w:val="26"/>
          <w:szCs w:val="26"/>
        </w:rPr>
        <w:t>7</w:t>
      </w:r>
      <w:r w:rsidR="00570753">
        <w:rPr>
          <w:rFonts w:ascii="Times New Roman" w:eastAsia="標楷體" w:hAnsi="Times New Roman" w:cs="Times New Roman" w:hint="eastAsia"/>
          <w:sz w:val="26"/>
          <w:szCs w:val="26"/>
        </w:rPr>
        <w:t>人」，依「人民團體法」第</w:t>
      </w:r>
      <w:r w:rsidR="00570753">
        <w:rPr>
          <w:rFonts w:ascii="Times New Roman" w:eastAsia="標楷體" w:hAnsi="Times New Roman" w:cs="Times New Roman" w:hint="eastAsia"/>
          <w:sz w:val="26"/>
          <w:szCs w:val="26"/>
        </w:rPr>
        <w:t>17</w:t>
      </w:r>
      <w:r w:rsidR="00570753">
        <w:rPr>
          <w:rFonts w:ascii="Times New Roman" w:eastAsia="標楷體" w:hAnsi="Times New Roman" w:cs="Times New Roman" w:hint="eastAsia"/>
          <w:sz w:val="26"/>
          <w:szCs w:val="26"/>
        </w:rPr>
        <w:t>條規定，監事名額不得超過該團體理事名額三分之一，又「督導各級人民團體實施辦法」第</w:t>
      </w:r>
      <w:r w:rsidR="0057075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570753">
        <w:rPr>
          <w:rFonts w:ascii="Times New Roman" w:eastAsia="標楷體" w:hAnsi="Times New Roman" w:cs="Times New Roman" w:hint="eastAsia"/>
          <w:sz w:val="26"/>
          <w:szCs w:val="26"/>
        </w:rPr>
        <w:t>條規定，理監事之人數應為定額並為奇數。</w:t>
      </w:r>
    </w:p>
    <w:p w:rsidR="007F4049" w:rsidRDefault="007F4049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決議：</w:t>
      </w:r>
      <w:r w:rsidR="00223B9B">
        <w:rPr>
          <w:rFonts w:ascii="Times New Roman" w:eastAsia="標楷體" w:hAnsi="Times New Roman" w:cs="Times New Roman" w:hint="eastAsia"/>
          <w:sz w:val="26"/>
          <w:szCs w:val="26"/>
        </w:rPr>
        <w:t>理事增加為</w:t>
      </w:r>
      <w:r w:rsidR="00223B9B">
        <w:rPr>
          <w:rFonts w:ascii="Times New Roman" w:eastAsia="標楷體" w:hAnsi="Times New Roman" w:cs="Times New Roman" w:hint="eastAsia"/>
          <w:sz w:val="26"/>
          <w:szCs w:val="26"/>
        </w:rPr>
        <w:t>21</w:t>
      </w:r>
      <w:r w:rsidR="00223B9B">
        <w:rPr>
          <w:rFonts w:ascii="Times New Roman" w:eastAsia="標楷體" w:hAnsi="Times New Roman" w:cs="Times New Roman" w:hint="eastAsia"/>
          <w:sz w:val="26"/>
          <w:szCs w:val="26"/>
        </w:rPr>
        <w:t>人。</w:t>
      </w:r>
    </w:p>
    <w:p w:rsidR="00223B9B" w:rsidRDefault="00223B9B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223B9B" w:rsidRDefault="00223B9B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提案二、</w:t>
      </w:r>
      <w:r w:rsidR="001D77C7">
        <w:rPr>
          <w:rFonts w:ascii="Times New Roman" w:eastAsia="標楷體" w:hAnsi="Times New Roman" w:cs="Times New Roman" w:hint="eastAsia"/>
          <w:sz w:val="26"/>
          <w:szCs w:val="26"/>
        </w:rPr>
        <w:t>建議</w:t>
      </w:r>
      <w:r w:rsidR="00C62B37">
        <w:rPr>
          <w:rFonts w:ascii="Times New Roman" w:eastAsia="標楷體" w:hAnsi="Times New Roman" w:cs="Times New Roman" w:hint="eastAsia"/>
          <w:sz w:val="26"/>
          <w:szCs w:val="26"/>
        </w:rPr>
        <w:t>各校舉辦化妝品國際研討會</w:t>
      </w:r>
      <w:r w:rsidR="001D77C7">
        <w:rPr>
          <w:rFonts w:ascii="Times New Roman" w:eastAsia="標楷體" w:hAnsi="Times New Roman" w:cs="Times New Roman" w:hint="eastAsia"/>
          <w:sz w:val="26"/>
          <w:szCs w:val="26"/>
        </w:rPr>
        <w:t>論文</w:t>
      </w:r>
      <w:r w:rsidR="00C62B37">
        <w:rPr>
          <w:rFonts w:ascii="Times New Roman" w:eastAsia="標楷體" w:hAnsi="Times New Roman" w:cs="Times New Roman" w:hint="eastAsia"/>
          <w:sz w:val="26"/>
          <w:szCs w:val="26"/>
        </w:rPr>
        <w:t>申請</w:t>
      </w:r>
      <w:r w:rsidR="00C62B37">
        <w:rPr>
          <w:rFonts w:ascii="Times New Roman" w:eastAsia="標楷體" w:hAnsi="Times New Roman" w:cs="Times New Roman" w:hint="eastAsia"/>
          <w:sz w:val="26"/>
          <w:szCs w:val="26"/>
        </w:rPr>
        <w:t>ISBN</w:t>
      </w:r>
      <w:r w:rsidR="00C62B37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C62B37" w:rsidRDefault="00C62B37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說明：</w:t>
      </w:r>
      <w:r w:rsidR="001D77C7">
        <w:rPr>
          <w:rFonts w:ascii="Times New Roman" w:eastAsia="標楷體" w:hAnsi="Times New Roman" w:cs="Times New Roman" w:hint="eastAsia"/>
          <w:sz w:val="26"/>
          <w:szCs w:val="26"/>
        </w:rPr>
        <w:t>建議各校舉辦化妝品國際研討會論文申請</w:t>
      </w:r>
      <w:r w:rsidR="001D77C7">
        <w:rPr>
          <w:rFonts w:ascii="Times New Roman" w:eastAsia="標楷體" w:hAnsi="Times New Roman" w:cs="Times New Roman" w:hint="eastAsia"/>
          <w:sz w:val="26"/>
          <w:szCs w:val="26"/>
        </w:rPr>
        <w:t>ISBN</w:t>
      </w:r>
      <w:r w:rsidR="001D77C7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C62B37" w:rsidRDefault="00C62B37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決議：</w:t>
      </w:r>
      <w:r w:rsidR="006A1F70">
        <w:rPr>
          <w:rFonts w:ascii="Times New Roman" w:eastAsia="標楷體" w:hAnsi="Times New Roman" w:cs="Times New Roman" w:hint="eastAsia"/>
          <w:sz w:val="26"/>
          <w:szCs w:val="26"/>
        </w:rPr>
        <w:t>尊重各校舉辦化妝品國際研討會之規定。</w:t>
      </w:r>
    </w:p>
    <w:p w:rsidR="00C62B37" w:rsidRDefault="00C62B37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</w:p>
    <w:p w:rsidR="00C62B37" w:rsidRDefault="00C62B37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提案三、</w:t>
      </w:r>
      <w:r>
        <w:rPr>
          <w:rFonts w:ascii="Times New Roman" w:eastAsia="標楷體" w:hAnsi="Times New Roman" w:cs="Times New Roman" w:hint="eastAsia"/>
          <w:sz w:val="26"/>
          <w:szCs w:val="26"/>
        </w:rPr>
        <w:t>2016</w:t>
      </w:r>
      <w:r w:rsidR="00B2438B">
        <w:rPr>
          <w:rFonts w:ascii="Times New Roman" w:eastAsia="標楷體" w:hAnsi="Times New Roman" w:cs="Times New Roman" w:hint="eastAsia"/>
          <w:sz w:val="26"/>
          <w:szCs w:val="26"/>
        </w:rPr>
        <w:t>建國科技大學舉辦之化妝品國際研討會邀約演講者</w:t>
      </w:r>
      <w:r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C62B37" w:rsidRDefault="00C62B37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說明：</w:t>
      </w:r>
      <w:r w:rsidR="00B2438B">
        <w:rPr>
          <w:rFonts w:ascii="Times New Roman" w:eastAsia="標楷體" w:hAnsi="Times New Roman" w:cs="Times New Roman" w:hint="eastAsia"/>
          <w:sz w:val="26"/>
          <w:szCs w:val="26"/>
        </w:rPr>
        <w:t>化妝品科技學會需邀請</w:t>
      </w:r>
      <w:r w:rsidR="00B2438B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B2438B">
        <w:rPr>
          <w:rFonts w:ascii="Times New Roman" w:eastAsia="標楷體" w:hAnsi="Times New Roman" w:cs="Times New Roman" w:hint="eastAsia"/>
          <w:sz w:val="26"/>
          <w:szCs w:val="26"/>
        </w:rPr>
        <w:t>個國家以上之演講者。</w:t>
      </w:r>
    </w:p>
    <w:p w:rsidR="00C62B37" w:rsidRDefault="00C62B37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決議：</w:t>
      </w:r>
      <w:r w:rsidR="00B2438B">
        <w:rPr>
          <w:rFonts w:ascii="Times New Roman" w:eastAsia="標楷體" w:hAnsi="Times New Roman" w:cs="Times New Roman" w:hint="eastAsia"/>
          <w:sz w:val="26"/>
          <w:szCs w:val="26"/>
        </w:rPr>
        <w:t>邀請日本與香港化妝品科技學會參加。</w:t>
      </w:r>
    </w:p>
    <w:p w:rsidR="00565BE5" w:rsidRDefault="00565BE5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565BE5" w:rsidRDefault="00565BE5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提案四、學會出版刊物。</w:t>
      </w:r>
    </w:p>
    <w:p w:rsidR="00565BE5" w:rsidRDefault="00565BE5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說明：學會出版刊物。</w:t>
      </w:r>
    </w:p>
    <w:p w:rsidR="00565BE5" w:rsidRDefault="00565BE5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決議：</w:t>
      </w:r>
      <w:r w:rsidR="00B26292">
        <w:rPr>
          <w:rFonts w:ascii="Times New Roman" w:eastAsia="標楷體" w:hAnsi="Times New Roman" w:cs="Times New Roman" w:hint="eastAsia"/>
          <w:sz w:val="26"/>
          <w:szCs w:val="26"/>
        </w:rPr>
        <w:t>由俊宏老師研擬，於下次開會時提出。</w:t>
      </w:r>
    </w:p>
    <w:p w:rsidR="00EC5342" w:rsidRPr="00EC5342" w:rsidRDefault="00B26292" w:rsidP="00EC5342">
      <w:pPr>
        <w:ind w:left="2080" w:hangingChars="800" w:hanging="208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</w:t>
      </w:r>
      <w:r w:rsidR="00EC5342">
        <w:rPr>
          <w:rFonts w:ascii="Times New Roman" w:eastAsia="標楷體" w:hAnsi="Times New Roman" w:cs="Times New Roman" w:hint="eastAsia"/>
          <w:sz w:val="26"/>
          <w:szCs w:val="26"/>
        </w:rPr>
        <w:t>刊物出版方向：化妝品基礎研究、基礎應用等，第一期先由今年化妝品國際研討會得獎論文徵選，以電子版方式出刊。</w:t>
      </w:r>
    </w:p>
    <w:p w:rsidR="00565BE5" w:rsidRPr="00CA29E9" w:rsidRDefault="00565BE5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DF3690" w:rsidRDefault="008F066C" w:rsidP="005C7C50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A29E9">
        <w:rPr>
          <w:rFonts w:ascii="Times New Roman" w:eastAsia="標楷體" w:hAnsi="Times New Roman" w:cs="Times New Roman"/>
          <w:sz w:val="26"/>
          <w:szCs w:val="26"/>
        </w:rPr>
        <w:t>十</w:t>
      </w:r>
      <w:r w:rsidR="00EE6EE2" w:rsidRPr="00CA29E9">
        <w:rPr>
          <w:rFonts w:ascii="Times New Roman" w:eastAsia="標楷體" w:hAnsi="Times New Roman" w:cs="Times New Roman"/>
          <w:sz w:val="26"/>
          <w:szCs w:val="26"/>
        </w:rPr>
        <w:t>、散會</w:t>
      </w:r>
    </w:p>
    <w:p w:rsidR="00233A44" w:rsidRDefault="00233A44" w:rsidP="005C7C50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233A44" w:rsidRDefault="00233A44" w:rsidP="005C7C50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233A44" w:rsidRDefault="00233A44" w:rsidP="005C7C50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CE09E1" w:rsidRDefault="00CE09E1"/>
    <w:p w:rsidR="00BC0B5F" w:rsidRDefault="00BC0B5F"/>
    <w:p w:rsidR="00E75139" w:rsidRDefault="00E75139" w:rsidP="00762DC1">
      <w:pPr>
        <w:ind w:left="2501" w:hangingChars="962" w:hanging="2501"/>
        <w:rPr>
          <w:rFonts w:ascii="Times New Roman" w:eastAsia="標楷體" w:hAnsi="Times New Roman" w:cs="Times New Roman"/>
          <w:sz w:val="26"/>
          <w:szCs w:val="26"/>
        </w:rPr>
      </w:pPr>
    </w:p>
    <w:sectPr w:rsidR="00E75139" w:rsidSect="00762DC1">
      <w:footerReference w:type="default" r:id="rId8"/>
      <w:type w:val="continuous"/>
      <w:pgSz w:w="11906" w:h="16838" w:code="9"/>
      <w:pgMar w:top="567" w:right="567" w:bottom="567" w:left="567" w:header="227" w:footer="22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97D" w:rsidRDefault="00A7497D" w:rsidP="00C7297F">
      <w:r>
        <w:separator/>
      </w:r>
    </w:p>
  </w:endnote>
  <w:endnote w:type="continuationSeparator" w:id="1">
    <w:p w:rsidR="00A7497D" w:rsidRDefault="00A7497D" w:rsidP="00C72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E" w:rsidRPr="00FB1E58" w:rsidRDefault="007C23EE" w:rsidP="00AC1E33">
    <w:pPr>
      <w:pStyle w:val="a5"/>
      <w:jc w:val="center"/>
      <w:rPr>
        <w:rFonts w:ascii="Times New Roman" w:eastAsia="標楷體" w:hAnsi="Times New Roman" w:cs="Times New Roman"/>
        <w:b/>
        <w:sz w:val="24"/>
      </w:rPr>
    </w:pPr>
    <w:r w:rsidRPr="00FB1E58">
      <w:rPr>
        <w:rFonts w:ascii="Times New Roman" w:eastAsia="標楷體" w:hAnsi="Times New Roman" w:cs="Times New Roman"/>
        <w:b/>
        <w:sz w:val="24"/>
      </w:rPr>
      <w:t>(</w:t>
    </w:r>
    <w:r>
      <w:rPr>
        <w:rFonts w:ascii="Times New Roman" w:eastAsia="標楷體" w:hAnsi="Times New Roman" w:cs="Times New Roman" w:hint="eastAsia"/>
        <w:b/>
        <w:sz w:val="24"/>
      </w:rPr>
      <w:t xml:space="preserve"> </w:t>
    </w:r>
    <w:r w:rsidRPr="00FB1E58">
      <w:rPr>
        <w:rFonts w:ascii="Times New Roman" w:eastAsia="標楷體" w:hAnsi="Times New Roman" w:cs="Times New Roman"/>
        <w:b/>
        <w:sz w:val="24"/>
      </w:rPr>
      <w:t>第</w:t>
    </w:r>
    <w:r w:rsidR="009B1CEF" w:rsidRPr="00975591">
      <w:rPr>
        <w:rFonts w:ascii="Times New Roman" w:eastAsia="標楷體" w:hAnsi="Times New Roman" w:cs="Times New Roman"/>
        <w:b/>
        <w:sz w:val="24"/>
      </w:rPr>
      <w:fldChar w:fldCharType="begin"/>
    </w:r>
    <w:r w:rsidRPr="00975591">
      <w:rPr>
        <w:rFonts w:ascii="Times New Roman" w:eastAsia="標楷體" w:hAnsi="Times New Roman" w:cs="Times New Roman"/>
        <w:b/>
        <w:sz w:val="24"/>
      </w:rPr>
      <w:instrText>PAGE   \* MERGEFORMAT</w:instrText>
    </w:r>
    <w:r w:rsidR="009B1CEF" w:rsidRPr="00975591">
      <w:rPr>
        <w:rFonts w:ascii="Times New Roman" w:eastAsia="標楷體" w:hAnsi="Times New Roman" w:cs="Times New Roman"/>
        <w:b/>
        <w:sz w:val="24"/>
      </w:rPr>
      <w:fldChar w:fldCharType="separate"/>
    </w:r>
    <w:r w:rsidR="009015B8" w:rsidRPr="009015B8">
      <w:rPr>
        <w:rFonts w:ascii="Times New Roman" w:eastAsia="標楷體" w:hAnsi="Times New Roman" w:cs="Times New Roman"/>
        <w:b/>
        <w:noProof/>
        <w:sz w:val="24"/>
        <w:lang w:val="zh-TW"/>
      </w:rPr>
      <w:t>2</w:t>
    </w:r>
    <w:r w:rsidR="009B1CEF" w:rsidRPr="00975591">
      <w:rPr>
        <w:rFonts w:ascii="Times New Roman" w:eastAsia="標楷體" w:hAnsi="Times New Roman" w:cs="Times New Roman"/>
        <w:b/>
        <w:sz w:val="24"/>
      </w:rPr>
      <w:fldChar w:fldCharType="end"/>
    </w:r>
    <w:r w:rsidRPr="00FB1E58">
      <w:rPr>
        <w:rFonts w:ascii="Times New Roman" w:eastAsia="標楷體" w:hAnsi="Times New Roman" w:cs="Times New Roman"/>
        <w:b/>
        <w:sz w:val="24"/>
      </w:rPr>
      <w:t>頁</w:t>
    </w:r>
    <w:r>
      <w:rPr>
        <w:rFonts w:ascii="Times New Roman" w:eastAsia="標楷體" w:hAnsi="Times New Roman" w:cs="Times New Roman" w:hint="eastAsia"/>
        <w:b/>
        <w:sz w:val="24"/>
      </w:rPr>
      <w:t xml:space="preserve"> </w:t>
    </w:r>
    <w:r w:rsidRPr="00FB1E58">
      <w:rPr>
        <w:rFonts w:ascii="Times New Roman" w:eastAsia="標楷體" w:hAnsi="Times New Roman" w:cs="Times New Roman"/>
        <w:b/>
        <w:sz w:val="24"/>
      </w:rPr>
      <w:t>/</w:t>
    </w:r>
    <w:r>
      <w:rPr>
        <w:rFonts w:ascii="Times New Roman" w:eastAsia="標楷體" w:hAnsi="Times New Roman" w:cs="Times New Roman" w:hint="eastAsia"/>
        <w:b/>
        <w:sz w:val="24"/>
      </w:rPr>
      <w:t xml:space="preserve"> </w:t>
    </w:r>
    <w:r>
      <w:rPr>
        <w:rFonts w:ascii="Times New Roman" w:eastAsia="標楷體" w:hAnsi="Times New Roman" w:cs="Times New Roman" w:hint="eastAsia"/>
        <w:b/>
        <w:sz w:val="24"/>
      </w:rPr>
      <w:t>共</w:t>
    </w:r>
    <w:r w:rsidR="009015B8">
      <w:rPr>
        <w:rFonts w:ascii="Times New Roman" w:eastAsia="標楷體" w:hAnsi="Times New Roman" w:cs="Times New Roman" w:hint="eastAsia"/>
        <w:b/>
        <w:sz w:val="24"/>
      </w:rPr>
      <w:t>2</w:t>
    </w:r>
    <w:r w:rsidRPr="00FB1E58">
      <w:rPr>
        <w:rFonts w:ascii="Times New Roman" w:eastAsia="標楷體" w:hAnsi="Times New Roman" w:cs="Times New Roman"/>
        <w:b/>
        <w:sz w:val="24"/>
      </w:rPr>
      <w:t>頁</w:t>
    </w:r>
    <w:r>
      <w:rPr>
        <w:rFonts w:ascii="Times New Roman" w:eastAsia="標楷體" w:hAnsi="Times New Roman" w:cs="Times New Roman" w:hint="eastAsia"/>
        <w:b/>
        <w:sz w:val="24"/>
      </w:rPr>
      <w:t xml:space="preserve"> </w:t>
    </w:r>
    <w:r w:rsidRPr="00FB1E58">
      <w:rPr>
        <w:rFonts w:ascii="Times New Roman" w:eastAsia="標楷體" w:hAnsi="Times New Roman" w:cs="Times New Roman"/>
        <w:b/>
        <w:sz w:val="24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97D" w:rsidRDefault="00A7497D" w:rsidP="00C7297F">
      <w:r>
        <w:separator/>
      </w:r>
    </w:p>
  </w:footnote>
  <w:footnote w:type="continuationSeparator" w:id="1">
    <w:p w:rsidR="00A7497D" w:rsidRDefault="00A7497D" w:rsidP="00C72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F1EEA"/>
    <w:multiLevelType w:val="hybridMultilevel"/>
    <w:tmpl w:val="6F4C5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289D"/>
    <w:rsid w:val="00007469"/>
    <w:rsid w:val="00007479"/>
    <w:rsid w:val="000206E4"/>
    <w:rsid w:val="00020DB0"/>
    <w:rsid w:val="00021FBF"/>
    <w:rsid w:val="0003561F"/>
    <w:rsid w:val="000362F7"/>
    <w:rsid w:val="000376A9"/>
    <w:rsid w:val="00042C21"/>
    <w:rsid w:val="000507B5"/>
    <w:rsid w:val="000510A7"/>
    <w:rsid w:val="000617D8"/>
    <w:rsid w:val="00065B30"/>
    <w:rsid w:val="00067EF3"/>
    <w:rsid w:val="00070554"/>
    <w:rsid w:val="00071E34"/>
    <w:rsid w:val="0007287E"/>
    <w:rsid w:val="0007393E"/>
    <w:rsid w:val="00076177"/>
    <w:rsid w:val="000761C7"/>
    <w:rsid w:val="00081C65"/>
    <w:rsid w:val="00084626"/>
    <w:rsid w:val="00086D58"/>
    <w:rsid w:val="00097358"/>
    <w:rsid w:val="000A09AE"/>
    <w:rsid w:val="000A2C50"/>
    <w:rsid w:val="000A5CF1"/>
    <w:rsid w:val="000A77DD"/>
    <w:rsid w:val="000B1A36"/>
    <w:rsid w:val="000B2B7D"/>
    <w:rsid w:val="000B540E"/>
    <w:rsid w:val="000C078B"/>
    <w:rsid w:val="000D3A27"/>
    <w:rsid w:val="000D5FB9"/>
    <w:rsid w:val="000F02AC"/>
    <w:rsid w:val="000F0591"/>
    <w:rsid w:val="000F4223"/>
    <w:rsid w:val="000F7EEE"/>
    <w:rsid w:val="001019A5"/>
    <w:rsid w:val="00104346"/>
    <w:rsid w:val="00106973"/>
    <w:rsid w:val="00112AFB"/>
    <w:rsid w:val="001138AE"/>
    <w:rsid w:val="00114C61"/>
    <w:rsid w:val="001327F1"/>
    <w:rsid w:val="0014257B"/>
    <w:rsid w:val="0014466E"/>
    <w:rsid w:val="00153D31"/>
    <w:rsid w:val="001556D0"/>
    <w:rsid w:val="001559FF"/>
    <w:rsid w:val="00156133"/>
    <w:rsid w:val="001574F6"/>
    <w:rsid w:val="0017174C"/>
    <w:rsid w:val="00175ABE"/>
    <w:rsid w:val="00180B17"/>
    <w:rsid w:val="00183292"/>
    <w:rsid w:val="0018545A"/>
    <w:rsid w:val="00185F1D"/>
    <w:rsid w:val="00191F16"/>
    <w:rsid w:val="001932D3"/>
    <w:rsid w:val="0019408A"/>
    <w:rsid w:val="001A2B28"/>
    <w:rsid w:val="001A57DF"/>
    <w:rsid w:val="001B39FE"/>
    <w:rsid w:val="001B3A85"/>
    <w:rsid w:val="001C400B"/>
    <w:rsid w:val="001C7AB1"/>
    <w:rsid w:val="001D5435"/>
    <w:rsid w:val="001D7082"/>
    <w:rsid w:val="001D77C7"/>
    <w:rsid w:val="001E0451"/>
    <w:rsid w:val="001F0BCE"/>
    <w:rsid w:val="001F2E3F"/>
    <w:rsid w:val="001F2FAD"/>
    <w:rsid w:val="001F53FC"/>
    <w:rsid w:val="001F6231"/>
    <w:rsid w:val="001F7EEA"/>
    <w:rsid w:val="002000A3"/>
    <w:rsid w:val="002100F0"/>
    <w:rsid w:val="00211862"/>
    <w:rsid w:val="002151D9"/>
    <w:rsid w:val="0022081B"/>
    <w:rsid w:val="002219AB"/>
    <w:rsid w:val="00223B9B"/>
    <w:rsid w:val="00226128"/>
    <w:rsid w:val="00233A44"/>
    <w:rsid w:val="00234E42"/>
    <w:rsid w:val="00240EA2"/>
    <w:rsid w:val="0024169D"/>
    <w:rsid w:val="00244744"/>
    <w:rsid w:val="00250885"/>
    <w:rsid w:val="00251D6C"/>
    <w:rsid w:val="00253960"/>
    <w:rsid w:val="00277C83"/>
    <w:rsid w:val="00281689"/>
    <w:rsid w:val="00281A14"/>
    <w:rsid w:val="00283E9B"/>
    <w:rsid w:val="00290D7E"/>
    <w:rsid w:val="00291743"/>
    <w:rsid w:val="002941DF"/>
    <w:rsid w:val="00296006"/>
    <w:rsid w:val="002977C2"/>
    <w:rsid w:val="002A0DBA"/>
    <w:rsid w:val="002A32AD"/>
    <w:rsid w:val="002A37E7"/>
    <w:rsid w:val="002A595D"/>
    <w:rsid w:val="002A644D"/>
    <w:rsid w:val="002B3417"/>
    <w:rsid w:val="002B46D6"/>
    <w:rsid w:val="002B4F57"/>
    <w:rsid w:val="002B52A7"/>
    <w:rsid w:val="002B6688"/>
    <w:rsid w:val="002C25F1"/>
    <w:rsid w:val="002D0B9C"/>
    <w:rsid w:val="002D1BD3"/>
    <w:rsid w:val="002D3DE4"/>
    <w:rsid w:val="002D4411"/>
    <w:rsid w:val="002D5B16"/>
    <w:rsid w:val="002E0606"/>
    <w:rsid w:val="002E4E37"/>
    <w:rsid w:val="002E7B54"/>
    <w:rsid w:val="002F15FC"/>
    <w:rsid w:val="002F2F2A"/>
    <w:rsid w:val="002F5F64"/>
    <w:rsid w:val="00300FA4"/>
    <w:rsid w:val="00302D6C"/>
    <w:rsid w:val="00302DE4"/>
    <w:rsid w:val="00304498"/>
    <w:rsid w:val="003068F9"/>
    <w:rsid w:val="00307B10"/>
    <w:rsid w:val="003136EA"/>
    <w:rsid w:val="00316144"/>
    <w:rsid w:val="00317695"/>
    <w:rsid w:val="00321784"/>
    <w:rsid w:val="00332CCC"/>
    <w:rsid w:val="00335F7B"/>
    <w:rsid w:val="00336C1F"/>
    <w:rsid w:val="003433FF"/>
    <w:rsid w:val="003438B6"/>
    <w:rsid w:val="00344890"/>
    <w:rsid w:val="00344AFC"/>
    <w:rsid w:val="00345487"/>
    <w:rsid w:val="00346807"/>
    <w:rsid w:val="00347ECA"/>
    <w:rsid w:val="0035282C"/>
    <w:rsid w:val="00354A9E"/>
    <w:rsid w:val="00364479"/>
    <w:rsid w:val="003648F2"/>
    <w:rsid w:val="0037782D"/>
    <w:rsid w:val="003802D7"/>
    <w:rsid w:val="003808FC"/>
    <w:rsid w:val="00382036"/>
    <w:rsid w:val="00391578"/>
    <w:rsid w:val="003936F2"/>
    <w:rsid w:val="00393FD7"/>
    <w:rsid w:val="003A297D"/>
    <w:rsid w:val="003A389F"/>
    <w:rsid w:val="003A4544"/>
    <w:rsid w:val="003A545C"/>
    <w:rsid w:val="003A7571"/>
    <w:rsid w:val="003B5A76"/>
    <w:rsid w:val="003B6DDA"/>
    <w:rsid w:val="003C4BAE"/>
    <w:rsid w:val="003D0CE8"/>
    <w:rsid w:val="003D34CF"/>
    <w:rsid w:val="003D7D2A"/>
    <w:rsid w:val="003E148E"/>
    <w:rsid w:val="003E151A"/>
    <w:rsid w:val="003F07A3"/>
    <w:rsid w:val="003F27C5"/>
    <w:rsid w:val="003F4B9E"/>
    <w:rsid w:val="00401C90"/>
    <w:rsid w:val="00412F18"/>
    <w:rsid w:val="00413FA9"/>
    <w:rsid w:val="004250CE"/>
    <w:rsid w:val="0043106A"/>
    <w:rsid w:val="00432C02"/>
    <w:rsid w:val="004406A2"/>
    <w:rsid w:val="004417DB"/>
    <w:rsid w:val="00441B4C"/>
    <w:rsid w:val="00442F66"/>
    <w:rsid w:val="004431A1"/>
    <w:rsid w:val="00445D12"/>
    <w:rsid w:val="00446F99"/>
    <w:rsid w:val="00452601"/>
    <w:rsid w:val="0045641B"/>
    <w:rsid w:val="00456D11"/>
    <w:rsid w:val="00457BB4"/>
    <w:rsid w:val="004602D3"/>
    <w:rsid w:val="0046123E"/>
    <w:rsid w:val="004624EF"/>
    <w:rsid w:val="00464722"/>
    <w:rsid w:val="00465513"/>
    <w:rsid w:val="00476D20"/>
    <w:rsid w:val="00480EEE"/>
    <w:rsid w:val="00482F96"/>
    <w:rsid w:val="00483DEB"/>
    <w:rsid w:val="004863C9"/>
    <w:rsid w:val="004922E2"/>
    <w:rsid w:val="00495679"/>
    <w:rsid w:val="00496EDC"/>
    <w:rsid w:val="004A2B87"/>
    <w:rsid w:val="004A36DC"/>
    <w:rsid w:val="004A4D1D"/>
    <w:rsid w:val="004A6ED3"/>
    <w:rsid w:val="004B3812"/>
    <w:rsid w:val="004B415B"/>
    <w:rsid w:val="004B6109"/>
    <w:rsid w:val="004C4846"/>
    <w:rsid w:val="004C576B"/>
    <w:rsid w:val="004C78CA"/>
    <w:rsid w:val="004D133A"/>
    <w:rsid w:val="004E48D1"/>
    <w:rsid w:val="004E59BB"/>
    <w:rsid w:val="004E7613"/>
    <w:rsid w:val="004F1E15"/>
    <w:rsid w:val="004F2CF5"/>
    <w:rsid w:val="004F431D"/>
    <w:rsid w:val="004F5E87"/>
    <w:rsid w:val="004F6743"/>
    <w:rsid w:val="005016B5"/>
    <w:rsid w:val="005030D5"/>
    <w:rsid w:val="0050328D"/>
    <w:rsid w:val="00504D02"/>
    <w:rsid w:val="005114A7"/>
    <w:rsid w:val="00512FDC"/>
    <w:rsid w:val="00515F6A"/>
    <w:rsid w:val="005161F7"/>
    <w:rsid w:val="005222E0"/>
    <w:rsid w:val="0052366C"/>
    <w:rsid w:val="00540066"/>
    <w:rsid w:val="00542498"/>
    <w:rsid w:val="00543648"/>
    <w:rsid w:val="005441C3"/>
    <w:rsid w:val="00547ED9"/>
    <w:rsid w:val="00551001"/>
    <w:rsid w:val="0055797F"/>
    <w:rsid w:val="00560A56"/>
    <w:rsid w:val="0056157E"/>
    <w:rsid w:val="00565241"/>
    <w:rsid w:val="00565BE5"/>
    <w:rsid w:val="00567D7A"/>
    <w:rsid w:val="00570753"/>
    <w:rsid w:val="00571F28"/>
    <w:rsid w:val="0057289D"/>
    <w:rsid w:val="00572E80"/>
    <w:rsid w:val="005817EF"/>
    <w:rsid w:val="00581EBE"/>
    <w:rsid w:val="0058254D"/>
    <w:rsid w:val="00587CEB"/>
    <w:rsid w:val="005906D0"/>
    <w:rsid w:val="00591979"/>
    <w:rsid w:val="0059542E"/>
    <w:rsid w:val="00596DED"/>
    <w:rsid w:val="005A1D90"/>
    <w:rsid w:val="005A710D"/>
    <w:rsid w:val="005A78A0"/>
    <w:rsid w:val="005B45BB"/>
    <w:rsid w:val="005B4EDC"/>
    <w:rsid w:val="005B5012"/>
    <w:rsid w:val="005B6D7F"/>
    <w:rsid w:val="005B7044"/>
    <w:rsid w:val="005C2AA8"/>
    <w:rsid w:val="005C2E2D"/>
    <w:rsid w:val="005C5E20"/>
    <w:rsid w:val="005C7B4A"/>
    <w:rsid w:val="005C7C50"/>
    <w:rsid w:val="005D163D"/>
    <w:rsid w:val="005D3CDC"/>
    <w:rsid w:val="005D4FC3"/>
    <w:rsid w:val="005E0A63"/>
    <w:rsid w:val="005E0E8D"/>
    <w:rsid w:val="005E31D5"/>
    <w:rsid w:val="005E672F"/>
    <w:rsid w:val="005F0CE4"/>
    <w:rsid w:val="005F2F5E"/>
    <w:rsid w:val="006002CF"/>
    <w:rsid w:val="00602DE0"/>
    <w:rsid w:val="0060354A"/>
    <w:rsid w:val="00604B38"/>
    <w:rsid w:val="00605057"/>
    <w:rsid w:val="00612A9C"/>
    <w:rsid w:val="00612B8C"/>
    <w:rsid w:val="006201FE"/>
    <w:rsid w:val="006202C4"/>
    <w:rsid w:val="006241E6"/>
    <w:rsid w:val="006249AF"/>
    <w:rsid w:val="006317F2"/>
    <w:rsid w:val="00631DC2"/>
    <w:rsid w:val="00632D6B"/>
    <w:rsid w:val="00637713"/>
    <w:rsid w:val="006441CF"/>
    <w:rsid w:val="00654A01"/>
    <w:rsid w:val="00657169"/>
    <w:rsid w:val="00660BC6"/>
    <w:rsid w:val="00664C51"/>
    <w:rsid w:val="00665DB2"/>
    <w:rsid w:val="0066787A"/>
    <w:rsid w:val="0067288B"/>
    <w:rsid w:val="00675801"/>
    <w:rsid w:val="00677A33"/>
    <w:rsid w:val="00681161"/>
    <w:rsid w:val="00694317"/>
    <w:rsid w:val="00696C63"/>
    <w:rsid w:val="00696EE1"/>
    <w:rsid w:val="0069774D"/>
    <w:rsid w:val="006A084B"/>
    <w:rsid w:val="006A16AF"/>
    <w:rsid w:val="006A1F70"/>
    <w:rsid w:val="006A7278"/>
    <w:rsid w:val="006B391A"/>
    <w:rsid w:val="006C313B"/>
    <w:rsid w:val="006C5418"/>
    <w:rsid w:val="006C6E81"/>
    <w:rsid w:val="006C7567"/>
    <w:rsid w:val="006D0043"/>
    <w:rsid w:val="006D0124"/>
    <w:rsid w:val="006D16C8"/>
    <w:rsid w:val="006D4470"/>
    <w:rsid w:val="006E078A"/>
    <w:rsid w:val="006E1DE6"/>
    <w:rsid w:val="006E3C55"/>
    <w:rsid w:val="006E7476"/>
    <w:rsid w:val="006E7E52"/>
    <w:rsid w:val="006F0853"/>
    <w:rsid w:val="006F1DE5"/>
    <w:rsid w:val="006F4704"/>
    <w:rsid w:val="00701725"/>
    <w:rsid w:val="0070450F"/>
    <w:rsid w:val="007054E3"/>
    <w:rsid w:val="00705545"/>
    <w:rsid w:val="00710EF8"/>
    <w:rsid w:val="007160DD"/>
    <w:rsid w:val="00721957"/>
    <w:rsid w:val="00723D02"/>
    <w:rsid w:val="00724672"/>
    <w:rsid w:val="00725FFD"/>
    <w:rsid w:val="00726E90"/>
    <w:rsid w:val="00731428"/>
    <w:rsid w:val="0073411F"/>
    <w:rsid w:val="00735B73"/>
    <w:rsid w:val="00737869"/>
    <w:rsid w:val="007405F4"/>
    <w:rsid w:val="0074130F"/>
    <w:rsid w:val="00742815"/>
    <w:rsid w:val="00745706"/>
    <w:rsid w:val="00750104"/>
    <w:rsid w:val="007552B0"/>
    <w:rsid w:val="007601CA"/>
    <w:rsid w:val="00761AC6"/>
    <w:rsid w:val="00762024"/>
    <w:rsid w:val="00762DC1"/>
    <w:rsid w:val="00763538"/>
    <w:rsid w:val="00764FE4"/>
    <w:rsid w:val="00767E8E"/>
    <w:rsid w:val="00770BE1"/>
    <w:rsid w:val="00776116"/>
    <w:rsid w:val="00776D60"/>
    <w:rsid w:val="00782854"/>
    <w:rsid w:val="00784886"/>
    <w:rsid w:val="007853BC"/>
    <w:rsid w:val="007858E1"/>
    <w:rsid w:val="00787B92"/>
    <w:rsid w:val="00787E96"/>
    <w:rsid w:val="00796781"/>
    <w:rsid w:val="0079736E"/>
    <w:rsid w:val="007B7FCF"/>
    <w:rsid w:val="007C20EF"/>
    <w:rsid w:val="007C23EE"/>
    <w:rsid w:val="007C32F3"/>
    <w:rsid w:val="007C4B6E"/>
    <w:rsid w:val="007D199A"/>
    <w:rsid w:val="007D1BEE"/>
    <w:rsid w:val="007D61AD"/>
    <w:rsid w:val="007D7A07"/>
    <w:rsid w:val="007D7D68"/>
    <w:rsid w:val="007E07B3"/>
    <w:rsid w:val="007E0CAE"/>
    <w:rsid w:val="007E23AA"/>
    <w:rsid w:val="007E246B"/>
    <w:rsid w:val="007E51A5"/>
    <w:rsid w:val="007F08CB"/>
    <w:rsid w:val="007F1BE1"/>
    <w:rsid w:val="007F1BEC"/>
    <w:rsid w:val="007F2100"/>
    <w:rsid w:val="007F27D3"/>
    <w:rsid w:val="007F2C3C"/>
    <w:rsid w:val="007F2C4D"/>
    <w:rsid w:val="007F3859"/>
    <w:rsid w:val="007F400D"/>
    <w:rsid w:val="007F4049"/>
    <w:rsid w:val="007F5271"/>
    <w:rsid w:val="0080657B"/>
    <w:rsid w:val="008066B4"/>
    <w:rsid w:val="00807E8F"/>
    <w:rsid w:val="00810BF0"/>
    <w:rsid w:val="00812CEE"/>
    <w:rsid w:val="00813B75"/>
    <w:rsid w:val="008156CD"/>
    <w:rsid w:val="0081707C"/>
    <w:rsid w:val="00824F8C"/>
    <w:rsid w:val="008309B0"/>
    <w:rsid w:val="00831D62"/>
    <w:rsid w:val="00831E24"/>
    <w:rsid w:val="00835B02"/>
    <w:rsid w:val="008363AF"/>
    <w:rsid w:val="00837ECC"/>
    <w:rsid w:val="0084007E"/>
    <w:rsid w:val="00846F5D"/>
    <w:rsid w:val="008477BF"/>
    <w:rsid w:val="00851391"/>
    <w:rsid w:val="0085207D"/>
    <w:rsid w:val="008641A9"/>
    <w:rsid w:val="008655FE"/>
    <w:rsid w:val="00865AE3"/>
    <w:rsid w:val="00867D58"/>
    <w:rsid w:val="00870321"/>
    <w:rsid w:val="008734DA"/>
    <w:rsid w:val="00874CB3"/>
    <w:rsid w:val="008769F5"/>
    <w:rsid w:val="00892515"/>
    <w:rsid w:val="008A6C57"/>
    <w:rsid w:val="008A7D35"/>
    <w:rsid w:val="008B07CA"/>
    <w:rsid w:val="008B0935"/>
    <w:rsid w:val="008B1826"/>
    <w:rsid w:val="008B25B3"/>
    <w:rsid w:val="008B35D7"/>
    <w:rsid w:val="008B41A1"/>
    <w:rsid w:val="008C1BD7"/>
    <w:rsid w:val="008C2971"/>
    <w:rsid w:val="008C3088"/>
    <w:rsid w:val="008C53E4"/>
    <w:rsid w:val="008D2231"/>
    <w:rsid w:val="008D3B16"/>
    <w:rsid w:val="008D5249"/>
    <w:rsid w:val="008D6D04"/>
    <w:rsid w:val="008D70C2"/>
    <w:rsid w:val="008D7DA3"/>
    <w:rsid w:val="008E456E"/>
    <w:rsid w:val="008E4B7E"/>
    <w:rsid w:val="008E59BF"/>
    <w:rsid w:val="008F066C"/>
    <w:rsid w:val="008F28B8"/>
    <w:rsid w:val="008F36B0"/>
    <w:rsid w:val="008F376A"/>
    <w:rsid w:val="008F5E14"/>
    <w:rsid w:val="008F6E2E"/>
    <w:rsid w:val="00900ADD"/>
    <w:rsid w:val="00901485"/>
    <w:rsid w:val="009015B8"/>
    <w:rsid w:val="00907781"/>
    <w:rsid w:val="009104A9"/>
    <w:rsid w:val="00912050"/>
    <w:rsid w:val="00915468"/>
    <w:rsid w:val="00915FEB"/>
    <w:rsid w:val="00917555"/>
    <w:rsid w:val="00920C01"/>
    <w:rsid w:val="00920CDC"/>
    <w:rsid w:val="00921E23"/>
    <w:rsid w:val="009234DD"/>
    <w:rsid w:val="009268CD"/>
    <w:rsid w:val="009278DC"/>
    <w:rsid w:val="00930158"/>
    <w:rsid w:val="00930688"/>
    <w:rsid w:val="009326B4"/>
    <w:rsid w:val="009404CE"/>
    <w:rsid w:val="0094137A"/>
    <w:rsid w:val="00941399"/>
    <w:rsid w:val="009425C2"/>
    <w:rsid w:val="00942867"/>
    <w:rsid w:val="009459B3"/>
    <w:rsid w:val="009466E1"/>
    <w:rsid w:val="00952334"/>
    <w:rsid w:val="00954647"/>
    <w:rsid w:val="00954E97"/>
    <w:rsid w:val="009556C9"/>
    <w:rsid w:val="00960DF8"/>
    <w:rsid w:val="00961808"/>
    <w:rsid w:val="00964906"/>
    <w:rsid w:val="009666FD"/>
    <w:rsid w:val="00971F62"/>
    <w:rsid w:val="009724C3"/>
    <w:rsid w:val="009726DB"/>
    <w:rsid w:val="009746A9"/>
    <w:rsid w:val="00975591"/>
    <w:rsid w:val="00975CAB"/>
    <w:rsid w:val="009779F9"/>
    <w:rsid w:val="00991ED5"/>
    <w:rsid w:val="0099334B"/>
    <w:rsid w:val="00993838"/>
    <w:rsid w:val="00994472"/>
    <w:rsid w:val="009A0307"/>
    <w:rsid w:val="009A113E"/>
    <w:rsid w:val="009A47C2"/>
    <w:rsid w:val="009A4C46"/>
    <w:rsid w:val="009B107E"/>
    <w:rsid w:val="009B1CEF"/>
    <w:rsid w:val="009B2F00"/>
    <w:rsid w:val="009B511C"/>
    <w:rsid w:val="009B6A0E"/>
    <w:rsid w:val="009C40F9"/>
    <w:rsid w:val="009C4246"/>
    <w:rsid w:val="009C6DE6"/>
    <w:rsid w:val="009C7639"/>
    <w:rsid w:val="009E3B92"/>
    <w:rsid w:val="009E628C"/>
    <w:rsid w:val="009F2E8D"/>
    <w:rsid w:val="00A01E28"/>
    <w:rsid w:val="00A02868"/>
    <w:rsid w:val="00A10E7F"/>
    <w:rsid w:val="00A114B1"/>
    <w:rsid w:val="00A14EA2"/>
    <w:rsid w:val="00A16889"/>
    <w:rsid w:val="00A17642"/>
    <w:rsid w:val="00A21E5C"/>
    <w:rsid w:val="00A27EF5"/>
    <w:rsid w:val="00A35086"/>
    <w:rsid w:val="00A404AC"/>
    <w:rsid w:val="00A43F17"/>
    <w:rsid w:val="00A50EC0"/>
    <w:rsid w:val="00A51716"/>
    <w:rsid w:val="00A51762"/>
    <w:rsid w:val="00A51D8B"/>
    <w:rsid w:val="00A562F2"/>
    <w:rsid w:val="00A56C16"/>
    <w:rsid w:val="00A56D46"/>
    <w:rsid w:val="00A57230"/>
    <w:rsid w:val="00A655AC"/>
    <w:rsid w:val="00A67DEC"/>
    <w:rsid w:val="00A7497D"/>
    <w:rsid w:val="00A75398"/>
    <w:rsid w:val="00A7736B"/>
    <w:rsid w:val="00A805B2"/>
    <w:rsid w:val="00A85E05"/>
    <w:rsid w:val="00A86882"/>
    <w:rsid w:val="00A90306"/>
    <w:rsid w:val="00A90D4A"/>
    <w:rsid w:val="00A94F15"/>
    <w:rsid w:val="00A950E3"/>
    <w:rsid w:val="00A975B5"/>
    <w:rsid w:val="00AA01FA"/>
    <w:rsid w:val="00AA4FF5"/>
    <w:rsid w:val="00AB4D54"/>
    <w:rsid w:val="00AB5620"/>
    <w:rsid w:val="00AB6698"/>
    <w:rsid w:val="00AC1E33"/>
    <w:rsid w:val="00AC269D"/>
    <w:rsid w:val="00AC54F5"/>
    <w:rsid w:val="00AC640B"/>
    <w:rsid w:val="00AD2A09"/>
    <w:rsid w:val="00AD6CD1"/>
    <w:rsid w:val="00AE35B2"/>
    <w:rsid w:val="00AE79A9"/>
    <w:rsid w:val="00AE7CF2"/>
    <w:rsid w:val="00AF09D1"/>
    <w:rsid w:val="00AF21BB"/>
    <w:rsid w:val="00AF3B7C"/>
    <w:rsid w:val="00AF56A6"/>
    <w:rsid w:val="00AF5EA1"/>
    <w:rsid w:val="00AF6C16"/>
    <w:rsid w:val="00AF7450"/>
    <w:rsid w:val="00B03794"/>
    <w:rsid w:val="00B051BC"/>
    <w:rsid w:val="00B05889"/>
    <w:rsid w:val="00B110AE"/>
    <w:rsid w:val="00B12A9C"/>
    <w:rsid w:val="00B16CF6"/>
    <w:rsid w:val="00B2438B"/>
    <w:rsid w:val="00B26292"/>
    <w:rsid w:val="00B27D74"/>
    <w:rsid w:val="00B33F08"/>
    <w:rsid w:val="00B36BD8"/>
    <w:rsid w:val="00B40CD3"/>
    <w:rsid w:val="00B45A59"/>
    <w:rsid w:val="00B52F45"/>
    <w:rsid w:val="00B57B37"/>
    <w:rsid w:val="00B60BA3"/>
    <w:rsid w:val="00B6149B"/>
    <w:rsid w:val="00B61694"/>
    <w:rsid w:val="00B627FD"/>
    <w:rsid w:val="00B74212"/>
    <w:rsid w:val="00B7432C"/>
    <w:rsid w:val="00B76658"/>
    <w:rsid w:val="00B775B3"/>
    <w:rsid w:val="00B80BAE"/>
    <w:rsid w:val="00B81C76"/>
    <w:rsid w:val="00B846FD"/>
    <w:rsid w:val="00B90AA7"/>
    <w:rsid w:val="00B92CF1"/>
    <w:rsid w:val="00B9625E"/>
    <w:rsid w:val="00BA18C6"/>
    <w:rsid w:val="00BA20BB"/>
    <w:rsid w:val="00BB18FF"/>
    <w:rsid w:val="00BB1A67"/>
    <w:rsid w:val="00BB1AC1"/>
    <w:rsid w:val="00BB24DB"/>
    <w:rsid w:val="00BB2830"/>
    <w:rsid w:val="00BB2B22"/>
    <w:rsid w:val="00BB2CEB"/>
    <w:rsid w:val="00BB341C"/>
    <w:rsid w:val="00BB4F58"/>
    <w:rsid w:val="00BC0B5F"/>
    <w:rsid w:val="00BC1351"/>
    <w:rsid w:val="00BC3C90"/>
    <w:rsid w:val="00BF0485"/>
    <w:rsid w:val="00BF595C"/>
    <w:rsid w:val="00C016CA"/>
    <w:rsid w:val="00C04D72"/>
    <w:rsid w:val="00C04F17"/>
    <w:rsid w:val="00C165B1"/>
    <w:rsid w:val="00C17487"/>
    <w:rsid w:val="00C17510"/>
    <w:rsid w:val="00C226E9"/>
    <w:rsid w:val="00C22F4B"/>
    <w:rsid w:val="00C24CE1"/>
    <w:rsid w:val="00C26F57"/>
    <w:rsid w:val="00C27641"/>
    <w:rsid w:val="00C31324"/>
    <w:rsid w:val="00C34ADA"/>
    <w:rsid w:val="00C43650"/>
    <w:rsid w:val="00C45DFF"/>
    <w:rsid w:val="00C472DA"/>
    <w:rsid w:val="00C56B5D"/>
    <w:rsid w:val="00C60485"/>
    <w:rsid w:val="00C61345"/>
    <w:rsid w:val="00C62B37"/>
    <w:rsid w:val="00C630DE"/>
    <w:rsid w:val="00C63BAF"/>
    <w:rsid w:val="00C663BC"/>
    <w:rsid w:val="00C712D7"/>
    <w:rsid w:val="00C7297F"/>
    <w:rsid w:val="00C839B1"/>
    <w:rsid w:val="00C85F19"/>
    <w:rsid w:val="00C870FB"/>
    <w:rsid w:val="00C90FCE"/>
    <w:rsid w:val="00C92D1D"/>
    <w:rsid w:val="00C9409C"/>
    <w:rsid w:val="00C94709"/>
    <w:rsid w:val="00C95377"/>
    <w:rsid w:val="00C95AC0"/>
    <w:rsid w:val="00CA00B4"/>
    <w:rsid w:val="00CA281D"/>
    <w:rsid w:val="00CA29E9"/>
    <w:rsid w:val="00CA5862"/>
    <w:rsid w:val="00CA7ACA"/>
    <w:rsid w:val="00CB37C5"/>
    <w:rsid w:val="00CB7B51"/>
    <w:rsid w:val="00CC2AD4"/>
    <w:rsid w:val="00CD3158"/>
    <w:rsid w:val="00CD474E"/>
    <w:rsid w:val="00CD5448"/>
    <w:rsid w:val="00CD72FF"/>
    <w:rsid w:val="00CE09E1"/>
    <w:rsid w:val="00CE1B6C"/>
    <w:rsid w:val="00CE1BC7"/>
    <w:rsid w:val="00CE22D2"/>
    <w:rsid w:val="00CE5520"/>
    <w:rsid w:val="00CF45AD"/>
    <w:rsid w:val="00CF4A26"/>
    <w:rsid w:val="00CF5E84"/>
    <w:rsid w:val="00CF606A"/>
    <w:rsid w:val="00D022BF"/>
    <w:rsid w:val="00D06A16"/>
    <w:rsid w:val="00D127B3"/>
    <w:rsid w:val="00D14FF4"/>
    <w:rsid w:val="00D16E43"/>
    <w:rsid w:val="00D17BEA"/>
    <w:rsid w:val="00D23541"/>
    <w:rsid w:val="00D2769B"/>
    <w:rsid w:val="00D33193"/>
    <w:rsid w:val="00D35ECE"/>
    <w:rsid w:val="00D42727"/>
    <w:rsid w:val="00D47FB7"/>
    <w:rsid w:val="00D55A7F"/>
    <w:rsid w:val="00D56CC5"/>
    <w:rsid w:val="00D6029D"/>
    <w:rsid w:val="00D614B8"/>
    <w:rsid w:val="00D64B23"/>
    <w:rsid w:val="00D64C7D"/>
    <w:rsid w:val="00D67C98"/>
    <w:rsid w:val="00D75654"/>
    <w:rsid w:val="00D819C7"/>
    <w:rsid w:val="00D835CA"/>
    <w:rsid w:val="00D850E9"/>
    <w:rsid w:val="00D948A0"/>
    <w:rsid w:val="00D95DF6"/>
    <w:rsid w:val="00D9721E"/>
    <w:rsid w:val="00DA3E36"/>
    <w:rsid w:val="00DA3F39"/>
    <w:rsid w:val="00DA5D00"/>
    <w:rsid w:val="00DB03AB"/>
    <w:rsid w:val="00DB267F"/>
    <w:rsid w:val="00DB6E04"/>
    <w:rsid w:val="00DB735C"/>
    <w:rsid w:val="00DB7F60"/>
    <w:rsid w:val="00DC0078"/>
    <w:rsid w:val="00DC2566"/>
    <w:rsid w:val="00DC3F94"/>
    <w:rsid w:val="00DC43DB"/>
    <w:rsid w:val="00DC557A"/>
    <w:rsid w:val="00DC58DB"/>
    <w:rsid w:val="00DD00F1"/>
    <w:rsid w:val="00DD498C"/>
    <w:rsid w:val="00DD5EE2"/>
    <w:rsid w:val="00DD6104"/>
    <w:rsid w:val="00DE00CC"/>
    <w:rsid w:val="00DE7DF3"/>
    <w:rsid w:val="00DF1219"/>
    <w:rsid w:val="00DF1B7F"/>
    <w:rsid w:val="00DF26E4"/>
    <w:rsid w:val="00DF2D88"/>
    <w:rsid w:val="00DF3690"/>
    <w:rsid w:val="00DF45D8"/>
    <w:rsid w:val="00E00436"/>
    <w:rsid w:val="00E01768"/>
    <w:rsid w:val="00E070C6"/>
    <w:rsid w:val="00E11F65"/>
    <w:rsid w:val="00E12E30"/>
    <w:rsid w:val="00E132D3"/>
    <w:rsid w:val="00E15C80"/>
    <w:rsid w:val="00E27019"/>
    <w:rsid w:val="00E319F7"/>
    <w:rsid w:val="00E35EE5"/>
    <w:rsid w:val="00E37066"/>
    <w:rsid w:val="00E42010"/>
    <w:rsid w:val="00E45054"/>
    <w:rsid w:val="00E47080"/>
    <w:rsid w:val="00E52AF0"/>
    <w:rsid w:val="00E63685"/>
    <w:rsid w:val="00E63980"/>
    <w:rsid w:val="00E66C67"/>
    <w:rsid w:val="00E73126"/>
    <w:rsid w:val="00E75139"/>
    <w:rsid w:val="00E81BC1"/>
    <w:rsid w:val="00E83701"/>
    <w:rsid w:val="00E915AB"/>
    <w:rsid w:val="00E93917"/>
    <w:rsid w:val="00E974F4"/>
    <w:rsid w:val="00EA0495"/>
    <w:rsid w:val="00EA067A"/>
    <w:rsid w:val="00EA109E"/>
    <w:rsid w:val="00EA13F2"/>
    <w:rsid w:val="00EA1CD6"/>
    <w:rsid w:val="00EA1DF3"/>
    <w:rsid w:val="00EA31C7"/>
    <w:rsid w:val="00EA7AEB"/>
    <w:rsid w:val="00EB0FBC"/>
    <w:rsid w:val="00EB111B"/>
    <w:rsid w:val="00EB1822"/>
    <w:rsid w:val="00EB2A2D"/>
    <w:rsid w:val="00EC0C0E"/>
    <w:rsid w:val="00EC3404"/>
    <w:rsid w:val="00EC353E"/>
    <w:rsid w:val="00EC5342"/>
    <w:rsid w:val="00ED1451"/>
    <w:rsid w:val="00ED212F"/>
    <w:rsid w:val="00ED357E"/>
    <w:rsid w:val="00ED56C2"/>
    <w:rsid w:val="00ED6B17"/>
    <w:rsid w:val="00ED6BBE"/>
    <w:rsid w:val="00EE3B9E"/>
    <w:rsid w:val="00EE4455"/>
    <w:rsid w:val="00EE5387"/>
    <w:rsid w:val="00EE65BC"/>
    <w:rsid w:val="00EE6EE2"/>
    <w:rsid w:val="00EF1706"/>
    <w:rsid w:val="00EF466F"/>
    <w:rsid w:val="00F026F1"/>
    <w:rsid w:val="00F03CF9"/>
    <w:rsid w:val="00F10FDD"/>
    <w:rsid w:val="00F13152"/>
    <w:rsid w:val="00F15BDE"/>
    <w:rsid w:val="00F237EC"/>
    <w:rsid w:val="00F30C9E"/>
    <w:rsid w:val="00F30E53"/>
    <w:rsid w:val="00F34375"/>
    <w:rsid w:val="00F345B8"/>
    <w:rsid w:val="00F43F26"/>
    <w:rsid w:val="00F44D82"/>
    <w:rsid w:val="00F46114"/>
    <w:rsid w:val="00F52535"/>
    <w:rsid w:val="00F54C15"/>
    <w:rsid w:val="00F60466"/>
    <w:rsid w:val="00F60E5D"/>
    <w:rsid w:val="00F620A3"/>
    <w:rsid w:val="00F72098"/>
    <w:rsid w:val="00F737D8"/>
    <w:rsid w:val="00F75749"/>
    <w:rsid w:val="00F76ECF"/>
    <w:rsid w:val="00F87531"/>
    <w:rsid w:val="00F87564"/>
    <w:rsid w:val="00FB1E58"/>
    <w:rsid w:val="00FB3D1D"/>
    <w:rsid w:val="00FB6947"/>
    <w:rsid w:val="00FB740D"/>
    <w:rsid w:val="00FC0D58"/>
    <w:rsid w:val="00FC7664"/>
    <w:rsid w:val="00FD190D"/>
    <w:rsid w:val="00FD5499"/>
    <w:rsid w:val="00FD5E20"/>
    <w:rsid w:val="00FD6783"/>
    <w:rsid w:val="00FE5F33"/>
    <w:rsid w:val="00FE6A04"/>
    <w:rsid w:val="00FF0038"/>
    <w:rsid w:val="00FF011A"/>
    <w:rsid w:val="00FF1BCD"/>
    <w:rsid w:val="00FF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7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858E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29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2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297F"/>
    <w:rPr>
      <w:sz w:val="20"/>
      <w:szCs w:val="20"/>
    </w:rPr>
  </w:style>
  <w:style w:type="character" w:styleId="a7">
    <w:name w:val="Hyperlink"/>
    <w:basedOn w:val="a0"/>
    <w:uiPriority w:val="99"/>
    <w:unhideWhenUsed/>
    <w:rsid w:val="001F2FA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A00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401C90"/>
    <w:rPr>
      <w:rFonts w:ascii="Times New Roman" w:eastAsia="標楷體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A389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A3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A36D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7601CA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7858E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Emphasis"/>
    <w:basedOn w:val="a0"/>
    <w:uiPriority w:val="20"/>
    <w:qFormat/>
    <w:rsid w:val="00A805B2"/>
    <w:rPr>
      <w:i/>
      <w:iCs/>
    </w:rPr>
  </w:style>
  <w:style w:type="character" w:styleId="ae">
    <w:name w:val="Strong"/>
    <w:basedOn w:val="a0"/>
    <w:uiPriority w:val="22"/>
    <w:qFormat/>
    <w:rsid w:val="00EB0FB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EC534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C5342"/>
  </w:style>
  <w:style w:type="character" w:customStyle="1" w:styleId="af1">
    <w:name w:val="註解文字 字元"/>
    <w:basedOn w:val="a0"/>
    <w:link w:val="af0"/>
    <w:uiPriority w:val="99"/>
    <w:semiHidden/>
    <w:rsid w:val="00EC534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534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EC53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0670-3248-42B0-9B90-8AD8110B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5</Characters>
  <Application>Microsoft Office Word</Application>
  <DocSecurity>0</DocSecurity>
  <Lines>14</Lines>
  <Paragraphs>3</Paragraphs>
  <ScaleCrop>false</ScaleCrop>
  <Company>SYNNEX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6-17T07:54:00Z</cp:lastPrinted>
  <dcterms:created xsi:type="dcterms:W3CDTF">2016-06-21T08:14:00Z</dcterms:created>
  <dcterms:modified xsi:type="dcterms:W3CDTF">2016-06-21T08:14:00Z</dcterms:modified>
</cp:coreProperties>
</file>